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4744C" w14:textId="77777777" w:rsidR="00406499" w:rsidRPr="0093487B" w:rsidRDefault="00406499" w:rsidP="00406499">
      <w:pPr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  <w:r w:rsidRPr="0093487B">
        <w:rPr>
          <w:rFonts w:ascii="Arial" w:hAnsi="Arial" w:cs="Arial"/>
          <w:b/>
          <w:bCs/>
          <w:sz w:val="20"/>
          <w:szCs w:val="20"/>
          <w:lang w:val="es-ES"/>
        </w:rPr>
        <w:t>INSTITUTO TECNOLÓGICO SUPERIOR DE CIUDAD HIDALGO</w:t>
      </w:r>
    </w:p>
    <w:p w14:paraId="33DE7BD3" w14:textId="77777777" w:rsidR="00406499" w:rsidRPr="0093487B" w:rsidRDefault="00406499" w:rsidP="00406499">
      <w:pPr>
        <w:jc w:val="center"/>
      </w:pPr>
      <w:r w:rsidRPr="0093487B">
        <w:t>RESIDENCIAS PROFESIONALES</w:t>
      </w:r>
    </w:p>
    <w:p w14:paraId="79411CEC" w14:textId="77777777" w:rsidR="00406499" w:rsidRPr="0093487B" w:rsidRDefault="00406499" w:rsidP="00406499">
      <w:pPr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  <w:r w:rsidRPr="0093487B">
        <w:rPr>
          <w:rFonts w:ascii="Arial" w:hAnsi="Arial" w:cs="Arial"/>
          <w:b/>
          <w:bCs/>
          <w:sz w:val="20"/>
          <w:szCs w:val="20"/>
          <w:lang w:val="es-ES"/>
        </w:rPr>
        <w:t>SOLICITUD DE RESIDENCIAS PROFESIONALES</w:t>
      </w:r>
    </w:p>
    <w:p w14:paraId="51FF90AE" w14:textId="77777777" w:rsidR="00406499" w:rsidRPr="0093487B" w:rsidRDefault="00406499" w:rsidP="00406499">
      <w:pPr>
        <w:rPr>
          <w:rFonts w:ascii="Arial Black" w:hAnsi="Arial Black"/>
          <w:sz w:val="18"/>
          <w:szCs w:val="18"/>
        </w:rPr>
      </w:pPr>
    </w:p>
    <w:tbl>
      <w:tblPr>
        <w:tblW w:w="103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60"/>
        <w:gridCol w:w="3526"/>
        <w:gridCol w:w="160"/>
        <w:gridCol w:w="833"/>
        <w:gridCol w:w="167"/>
        <w:gridCol w:w="167"/>
        <w:gridCol w:w="4525"/>
      </w:tblGrid>
      <w:tr w:rsidR="00406499" w:rsidRPr="0093487B" w14:paraId="7A0A47A6" w14:textId="77777777" w:rsidTr="003A781B">
        <w:tc>
          <w:tcPr>
            <w:tcW w:w="779" w:type="dxa"/>
          </w:tcPr>
          <w:p w14:paraId="545E424B" w14:textId="77777777" w:rsidR="00406499" w:rsidRPr="0093487B" w:rsidRDefault="00406499" w:rsidP="003A781B">
            <w:pPr>
              <w:rPr>
                <w:rFonts w:ascii="Arial" w:hAnsi="Arial" w:cs="Arial"/>
                <w:sz w:val="18"/>
                <w:szCs w:val="18"/>
              </w:rPr>
            </w:pPr>
            <w:r w:rsidRPr="0093487B">
              <w:rPr>
                <w:rFonts w:ascii="Arial" w:hAnsi="Arial" w:cs="Arial"/>
                <w:sz w:val="18"/>
                <w:szCs w:val="18"/>
              </w:rPr>
              <w:t>Lugar:</w:t>
            </w:r>
          </w:p>
        </w:tc>
        <w:tc>
          <w:tcPr>
            <w:tcW w:w="160" w:type="dxa"/>
            <w:tcBorders>
              <w:left w:val="nil"/>
            </w:tcBorders>
          </w:tcPr>
          <w:p w14:paraId="3F222458" w14:textId="77777777" w:rsidR="00406499" w:rsidRPr="0093487B" w:rsidRDefault="00406499" w:rsidP="003A78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6" w:type="dxa"/>
            <w:tcBorders>
              <w:bottom w:val="dotted" w:sz="6" w:space="0" w:color="auto"/>
            </w:tcBorders>
          </w:tcPr>
          <w:p w14:paraId="1BD9096E" w14:textId="77777777" w:rsidR="00406499" w:rsidRPr="0093487B" w:rsidRDefault="00406499" w:rsidP="003A78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87B">
              <w:rPr>
                <w:rFonts w:ascii="Arial" w:hAnsi="Arial" w:cs="Arial"/>
                <w:sz w:val="18"/>
                <w:szCs w:val="18"/>
              </w:rPr>
              <w:t>Ciudad Hidalgo, Michoacán</w:t>
            </w:r>
          </w:p>
        </w:tc>
        <w:tc>
          <w:tcPr>
            <w:tcW w:w="160" w:type="dxa"/>
          </w:tcPr>
          <w:p w14:paraId="704B830C" w14:textId="77777777" w:rsidR="00406499" w:rsidRPr="0093487B" w:rsidRDefault="00406499" w:rsidP="003A78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3" w:type="dxa"/>
          </w:tcPr>
          <w:p w14:paraId="1BEF4525" w14:textId="77777777" w:rsidR="00406499" w:rsidRPr="0093487B" w:rsidRDefault="00406499" w:rsidP="003A781B">
            <w:pPr>
              <w:rPr>
                <w:rFonts w:ascii="Arial" w:hAnsi="Arial" w:cs="Arial"/>
                <w:sz w:val="18"/>
                <w:szCs w:val="18"/>
              </w:rPr>
            </w:pPr>
            <w:r w:rsidRPr="0093487B">
              <w:rPr>
                <w:rFonts w:ascii="Arial" w:hAnsi="Arial" w:cs="Arial"/>
                <w:sz w:val="18"/>
                <w:szCs w:val="18"/>
              </w:rPr>
              <w:t>Fecha:</w:t>
            </w:r>
          </w:p>
        </w:tc>
        <w:tc>
          <w:tcPr>
            <w:tcW w:w="167" w:type="dxa"/>
            <w:tcBorders>
              <w:right w:val="nil"/>
            </w:tcBorders>
          </w:tcPr>
          <w:p w14:paraId="453C5191" w14:textId="77777777" w:rsidR="00406499" w:rsidRPr="0093487B" w:rsidRDefault="00406499" w:rsidP="003A78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" w:type="dxa"/>
            <w:tcBorders>
              <w:left w:val="nil"/>
            </w:tcBorders>
          </w:tcPr>
          <w:p w14:paraId="3611F933" w14:textId="77777777" w:rsidR="00406499" w:rsidRPr="0093487B" w:rsidRDefault="00406499" w:rsidP="003A78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5" w:type="dxa"/>
            <w:tcBorders>
              <w:bottom w:val="dotted" w:sz="6" w:space="0" w:color="auto"/>
            </w:tcBorders>
          </w:tcPr>
          <w:p w14:paraId="6A91E4FA" w14:textId="77777777" w:rsidR="00406499" w:rsidRPr="0093487B" w:rsidRDefault="00406499" w:rsidP="003A78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87B">
              <w:rPr>
                <w:rFonts w:ascii="Arial" w:hAnsi="Arial" w:cs="Arial"/>
                <w:sz w:val="18"/>
                <w:szCs w:val="18"/>
              </w:rPr>
              <w:t>(1)</w:t>
            </w:r>
          </w:p>
        </w:tc>
      </w:tr>
    </w:tbl>
    <w:p w14:paraId="776B9CAB" w14:textId="77777777" w:rsidR="00406499" w:rsidRPr="0093487B" w:rsidRDefault="00406499" w:rsidP="00406499">
      <w:pPr>
        <w:rPr>
          <w:rFonts w:ascii="Arial Black" w:hAnsi="Arial Black"/>
          <w:sz w:val="18"/>
          <w:szCs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544"/>
      </w:tblGrid>
      <w:tr w:rsidR="00406499" w:rsidRPr="0093487B" w14:paraId="1EAE66D4" w14:textId="77777777" w:rsidTr="003A781B">
        <w:tc>
          <w:tcPr>
            <w:tcW w:w="4606" w:type="dxa"/>
          </w:tcPr>
          <w:p w14:paraId="76664594" w14:textId="77777777" w:rsidR="00406499" w:rsidRPr="0093487B" w:rsidRDefault="00406499" w:rsidP="003A781B">
            <w:pPr>
              <w:rPr>
                <w:rFonts w:ascii="Arial" w:hAnsi="Arial"/>
                <w:sz w:val="18"/>
                <w:szCs w:val="18"/>
                <w:lang w:val="pt-BR"/>
              </w:rPr>
            </w:pPr>
            <w:r w:rsidRPr="0093487B">
              <w:rPr>
                <w:rFonts w:ascii="Arial" w:hAnsi="Arial"/>
                <w:sz w:val="18"/>
                <w:szCs w:val="18"/>
                <w:lang w:val="pt-BR"/>
              </w:rPr>
              <w:t>C.                                      (2)</w:t>
            </w:r>
          </w:p>
        </w:tc>
        <w:tc>
          <w:tcPr>
            <w:tcW w:w="5544" w:type="dxa"/>
          </w:tcPr>
          <w:p w14:paraId="4C88298A" w14:textId="77777777" w:rsidR="00406499" w:rsidRPr="0093487B" w:rsidRDefault="00406499" w:rsidP="003A781B">
            <w:pPr>
              <w:rPr>
                <w:rFonts w:ascii="Arial" w:hAnsi="Arial"/>
                <w:sz w:val="18"/>
                <w:szCs w:val="18"/>
                <w:lang w:val="pt-BR"/>
              </w:rPr>
            </w:pPr>
            <w:r w:rsidRPr="0093487B">
              <w:rPr>
                <w:rFonts w:ascii="Arial" w:hAnsi="Arial"/>
                <w:sz w:val="18"/>
                <w:szCs w:val="18"/>
                <w:lang w:val="pt-BR"/>
              </w:rPr>
              <w:t xml:space="preserve">                                      </w:t>
            </w:r>
          </w:p>
        </w:tc>
      </w:tr>
      <w:tr w:rsidR="00406499" w:rsidRPr="0093487B" w14:paraId="238133D7" w14:textId="77777777" w:rsidTr="003A781B">
        <w:tc>
          <w:tcPr>
            <w:tcW w:w="4606" w:type="dxa"/>
          </w:tcPr>
          <w:p w14:paraId="23ABA8BC" w14:textId="77777777" w:rsidR="00406499" w:rsidRPr="0093487B" w:rsidRDefault="00406499" w:rsidP="003A781B">
            <w:pPr>
              <w:rPr>
                <w:rFonts w:ascii="Arial" w:hAnsi="Arial"/>
                <w:sz w:val="18"/>
                <w:szCs w:val="18"/>
                <w:lang w:val="pt-BR"/>
              </w:rPr>
            </w:pPr>
          </w:p>
        </w:tc>
        <w:tc>
          <w:tcPr>
            <w:tcW w:w="5544" w:type="dxa"/>
          </w:tcPr>
          <w:p w14:paraId="0B750659" w14:textId="77777777" w:rsidR="00406499" w:rsidRPr="0093487B" w:rsidRDefault="00406499" w:rsidP="003A781B">
            <w:pPr>
              <w:rPr>
                <w:rFonts w:ascii="Arial" w:hAnsi="Arial"/>
                <w:sz w:val="18"/>
                <w:szCs w:val="18"/>
                <w:lang w:val="pt-BR"/>
              </w:rPr>
            </w:pPr>
          </w:p>
        </w:tc>
      </w:tr>
      <w:tr w:rsidR="00406499" w:rsidRPr="0093487B" w14:paraId="001D6FE7" w14:textId="77777777" w:rsidTr="003A781B">
        <w:tc>
          <w:tcPr>
            <w:tcW w:w="4606" w:type="dxa"/>
          </w:tcPr>
          <w:p w14:paraId="2EAE78BA" w14:textId="77777777" w:rsidR="00406499" w:rsidRPr="0093487B" w:rsidRDefault="00406499" w:rsidP="003A781B">
            <w:pPr>
              <w:rPr>
                <w:rFonts w:ascii="Arial" w:hAnsi="Arial"/>
                <w:sz w:val="18"/>
                <w:szCs w:val="18"/>
              </w:rPr>
            </w:pPr>
            <w:r w:rsidRPr="0093487B">
              <w:rPr>
                <w:rFonts w:ascii="Arial" w:hAnsi="Arial"/>
                <w:sz w:val="18"/>
                <w:szCs w:val="18"/>
              </w:rPr>
              <w:t>Jefe de la División de (3)</w:t>
            </w:r>
          </w:p>
        </w:tc>
        <w:tc>
          <w:tcPr>
            <w:tcW w:w="5544" w:type="dxa"/>
          </w:tcPr>
          <w:p w14:paraId="765A4531" w14:textId="77777777" w:rsidR="00406499" w:rsidRPr="0093487B" w:rsidRDefault="00406499" w:rsidP="003A781B">
            <w:pPr>
              <w:rPr>
                <w:rFonts w:ascii="Arial" w:hAnsi="Arial"/>
                <w:sz w:val="18"/>
                <w:szCs w:val="18"/>
              </w:rPr>
            </w:pPr>
            <w:r w:rsidRPr="0093487B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</w:tbl>
    <w:p w14:paraId="045A9137" w14:textId="77777777" w:rsidR="00406499" w:rsidRPr="0093487B" w:rsidRDefault="00406499" w:rsidP="00406499">
      <w:pPr>
        <w:jc w:val="center"/>
        <w:rPr>
          <w:rFonts w:ascii="Arial Black" w:hAnsi="Arial Black"/>
          <w:sz w:val="18"/>
          <w:szCs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83"/>
        <w:gridCol w:w="6678"/>
      </w:tblGrid>
      <w:tr w:rsidR="00406499" w:rsidRPr="0093487B" w14:paraId="2B1CDBBC" w14:textId="77777777" w:rsidTr="003A781B"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2181A979" w14:textId="77777777" w:rsidR="00406499" w:rsidRPr="0093487B" w:rsidRDefault="00406499" w:rsidP="003A781B">
            <w:pPr>
              <w:rPr>
                <w:rFonts w:ascii="Arial" w:hAnsi="Arial"/>
                <w:b/>
                <w:sz w:val="18"/>
                <w:szCs w:val="18"/>
              </w:rPr>
            </w:pPr>
          </w:p>
          <w:p w14:paraId="064F5B8A" w14:textId="77777777" w:rsidR="00406499" w:rsidRPr="0093487B" w:rsidRDefault="00406499" w:rsidP="003A781B">
            <w:pPr>
              <w:rPr>
                <w:rFonts w:ascii="Arial" w:hAnsi="Arial"/>
                <w:b/>
                <w:sz w:val="18"/>
                <w:szCs w:val="18"/>
              </w:rPr>
            </w:pPr>
            <w:r w:rsidRPr="0093487B">
              <w:rPr>
                <w:rFonts w:ascii="Arial" w:hAnsi="Arial"/>
                <w:b/>
                <w:sz w:val="18"/>
                <w:szCs w:val="18"/>
              </w:rPr>
              <w:t>NOMBRE DEL PROYECTO: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14:paraId="2D7782DB" w14:textId="77777777" w:rsidR="00406499" w:rsidRPr="0093487B" w:rsidRDefault="00406499" w:rsidP="003A781B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D2DA" w14:textId="77777777" w:rsidR="00406499" w:rsidRPr="0093487B" w:rsidRDefault="00406499" w:rsidP="003A781B">
            <w:pPr>
              <w:jc w:val="both"/>
              <w:rPr>
                <w:sz w:val="18"/>
                <w:szCs w:val="18"/>
              </w:rPr>
            </w:pPr>
            <w:r w:rsidRPr="0093487B">
              <w:rPr>
                <w:sz w:val="18"/>
                <w:szCs w:val="18"/>
              </w:rPr>
              <w:t xml:space="preserve">                                                    (4)</w:t>
            </w:r>
          </w:p>
        </w:tc>
      </w:tr>
    </w:tbl>
    <w:p w14:paraId="0D269810" w14:textId="77777777" w:rsidR="00406499" w:rsidRPr="0093487B" w:rsidRDefault="00406499" w:rsidP="00406499">
      <w:pPr>
        <w:jc w:val="center"/>
        <w:rPr>
          <w:rFonts w:ascii="Arial Black" w:hAnsi="Arial Black"/>
          <w:sz w:val="18"/>
          <w:szCs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60"/>
      </w:tblGrid>
      <w:tr w:rsidR="00406499" w:rsidRPr="0093487B" w14:paraId="4CEAB531" w14:textId="77777777" w:rsidTr="003A781B">
        <w:trPr>
          <w:trHeight w:val="345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1CA44C58" w14:textId="77777777" w:rsidR="00406499" w:rsidRPr="0093487B" w:rsidRDefault="00406499" w:rsidP="003A781B">
            <w:pPr>
              <w:framePr w:hSpace="141" w:wrap="around" w:vAnchor="text" w:hAnchor="text" w:y="1"/>
              <w:rPr>
                <w:rFonts w:ascii="Arial" w:hAnsi="Arial"/>
                <w:b/>
                <w:sz w:val="18"/>
                <w:szCs w:val="18"/>
              </w:rPr>
            </w:pPr>
            <w:r w:rsidRPr="0093487B">
              <w:rPr>
                <w:rFonts w:ascii="Arial" w:hAnsi="Arial"/>
                <w:b/>
                <w:sz w:val="18"/>
                <w:szCs w:val="18"/>
              </w:rPr>
              <w:t xml:space="preserve">OPCION ELEGIDA: </w:t>
            </w:r>
            <w:r w:rsidRPr="0093487B">
              <w:rPr>
                <w:rFonts w:ascii="Arial" w:hAnsi="Arial"/>
                <w:sz w:val="18"/>
                <w:szCs w:val="18"/>
              </w:rPr>
              <w:t>(5)</w:t>
            </w:r>
          </w:p>
        </w:tc>
        <w:tc>
          <w:tcPr>
            <w:tcW w:w="160" w:type="dxa"/>
            <w:tcBorders>
              <w:left w:val="nil"/>
            </w:tcBorders>
          </w:tcPr>
          <w:p w14:paraId="66119E17" w14:textId="77777777" w:rsidR="00406499" w:rsidRPr="0093487B" w:rsidRDefault="00406499" w:rsidP="003A781B">
            <w:pPr>
              <w:framePr w:hSpace="141" w:wrap="around" w:vAnchor="text" w:hAnchor="text" w:y="1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6335F4A9" w14:textId="77777777" w:rsidR="00406499" w:rsidRPr="0093487B" w:rsidRDefault="00406499" w:rsidP="00406499">
      <w:pPr>
        <w:rPr>
          <w:vanish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480"/>
        <w:gridCol w:w="480"/>
        <w:gridCol w:w="1680"/>
        <w:gridCol w:w="480"/>
        <w:gridCol w:w="480"/>
        <w:gridCol w:w="1200"/>
        <w:gridCol w:w="480"/>
      </w:tblGrid>
      <w:tr w:rsidR="00406499" w:rsidRPr="0093487B" w14:paraId="2AC8D9DE" w14:textId="77777777" w:rsidTr="003A781B">
        <w:trPr>
          <w:trHeight w:val="214"/>
        </w:trPr>
        <w:tc>
          <w:tcPr>
            <w:tcW w:w="2230" w:type="dxa"/>
            <w:shd w:val="clear" w:color="auto" w:fill="FFFFFF"/>
          </w:tcPr>
          <w:p w14:paraId="27F7EBC3" w14:textId="77777777" w:rsidR="00406499" w:rsidRPr="0093487B" w:rsidRDefault="00406499" w:rsidP="003A781B">
            <w:pPr>
              <w:pStyle w:val="Encabezado"/>
              <w:rPr>
                <w:rFonts w:ascii="Arial Black" w:hAnsi="Arial Black"/>
                <w:sz w:val="18"/>
                <w:szCs w:val="18"/>
              </w:rPr>
            </w:pPr>
            <w:r w:rsidRPr="0093487B">
              <w:rPr>
                <w:rFonts w:ascii="Arial" w:hAnsi="Arial"/>
                <w:sz w:val="18"/>
                <w:szCs w:val="18"/>
              </w:rPr>
              <w:t>Banco de Proyectos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6D1C4EAF" w14:textId="77777777" w:rsidR="00406499" w:rsidRPr="0093487B" w:rsidRDefault="00406499" w:rsidP="003A781B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038E46" w14:textId="77777777" w:rsidR="00406499" w:rsidRPr="0093487B" w:rsidRDefault="00406499" w:rsidP="003A781B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680" w:type="dxa"/>
            <w:tcBorders>
              <w:left w:val="single" w:sz="4" w:space="0" w:color="auto"/>
            </w:tcBorders>
            <w:shd w:val="clear" w:color="auto" w:fill="FFFFFF"/>
          </w:tcPr>
          <w:p w14:paraId="0D7619A1" w14:textId="77777777" w:rsidR="00406499" w:rsidRPr="0093487B" w:rsidRDefault="00406499" w:rsidP="003A781B">
            <w:pPr>
              <w:pStyle w:val="Encabezado"/>
              <w:rPr>
                <w:rFonts w:ascii="Arial Black" w:hAnsi="Arial Black"/>
                <w:sz w:val="18"/>
                <w:szCs w:val="18"/>
              </w:rPr>
            </w:pPr>
            <w:r w:rsidRPr="0093487B">
              <w:rPr>
                <w:rFonts w:ascii="Arial" w:hAnsi="Arial"/>
                <w:sz w:val="18"/>
                <w:szCs w:val="18"/>
              </w:rPr>
              <w:t>Propuesta propia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06C1F542" w14:textId="77777777" w:rsidR="00406499" w:rsidRPr="0093487B" w:rsidRDefault="00406499" w:rsidP="003A781B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A8831" w14:textId="77777777" w:rsidR="00406499" w:rsidRPr="0093487B" w:rsidRDefault="00406499" w:rsidP="003A781B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single" w:sz="4" w:space="0" w:color="auto"/>
            </w:tcBorders>
            <w:shd w:val="clear" w:color="auto" w:fill="FFFFFF"/>
          </w:tcPr>
          <w:p w14:paraId="1577A7E1" w14:textId="77777777" w:rsidR="00406499" w:rsidRPr="0093487B" w:rsidRDefault="00406499" w:rsidP="003A781B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93487B">
              <w:rPr>
                <w:rFonts w:ascii="Arial" w:hAnsi="Arial"/>
                <w:sz w:val="18"/>
                <w:szCs w:val="18"/>
              </w:rPr>
              <w:t>Trabajador</w:t>
            </w:r>
          </w:p>
        </w:tc>
        <w:tc>
          <w:tcPr>
            <w:tcW w:w="480" w:type="dxa"/>
          </w:tcPr>
          <w:p w14:paraId="2A7021AE" w14:textId="77777777" w:rsidR="00406499" w:rsidRPr="0093487B" w:rsidRDefault="00406499" w:rsidP="003A781B">
            <w:pPr>
              <w:ind w:left="-4890" w:right="-779"/>
              <w:jc w:val="center"/>
              <w:rPr>
                <w:rFonts w:ascii="Arial Black" w:hAnsi="Arial Black"/>
                <w:sz w:val="18"/>
                <w:szCs w:val="18"/>
              </w:rPr>
            </w:pPr>
          </w:p>
        </w:tc>
      </w:tr>
    </w:tbl>
    <w:p w14:paraId="765AE253" w14:textId="77777777" w:rsidR="00406499" w:rsidRPr="0093487B" w:rsidRDefault="00406499" w:rsidP="00406499">
      <w:pPr>
        <w:tabs>
          <w:tab w:val="left" w:pos="2730"/>
          <w:tab w:val="center" w:pos="3484"/>
        </w:tabs>
        <w:rPr>
          <w:rFonts w:ascii="Arial Black" w:hAnsi="Arial Black"/>
          <w:sz w:val="18"/>
          <w:szCs w:val="18"/>
        </w:rPr>
      </w:pPr>
      <w:r w:rsidRPr="0093487B">
        <w:rPr>
          <w:rFonts w:ascii="Arial Black" w:hAnsi="Arial Black"/>
          <w:sz w:val="18"/>
          <w:szCs w:val="18"/>
        </w:rPr>
        <w:tab/>
      </w:r>
      <w:r w:rsidRPr="0093487B">
        <w:rPr>
          <w:rFonts w:ascii="Arial Black" w:hAnsi="Arial Black"/>
          <w:sz w:val="18"/>
          <w:szCs w:val="18"/>
        </w:rPr>
        <w:tab/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83"/>
        <w:gridCol w:w="4398"/>
        <w:gridCol w:w="1560"/>
        <w:gridCol w:w="720"/>
      </w:tblGrid>
      <w:tr w:rsidR="00406499" w:rsidRPr="0093487B" w14:paraId="076A4D2E" w14:textId="77777777" w:rsidTr="003A781B">
        <w:trPr>
          <w:cantSplit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17A991B3" w14:textId="77777777" w:rsidR="00406499" w:rsidRPr="0093487B" w:rsidRDefault="00406499" w:rsidP="003A781B">
            <w:pPr>
              <w:rPr>
                <w:rFonts w:ascii="Arial" w:hAnsi="Arial"/>
                <w:b/>
                <w:sz w:val="18"/>
                <w:szCs w:val="18"/>
              </w:rPr>
            </w:pPr>
            <w:r w:rsidRPr="0093487B">
              <w:rPr>
                <w:rFonts w:ascii="Arial" w:hAnsi="Arial"/>
                <w:b/>
                <w:sz w:val="18"/>
                <w:szCs w:val="18"/>
              </w:rPr>
              <w:t>PERIODO PROYECTADO: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14:paraId="5F474A21" w14:textId="77777777" w:rsidR="00406499" w:rsidRPr="0093487B" w:rsidRDefault="00406499" w:rsidP="003A781B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C67A" w14:textId="77777777" w:rsidR="00406499" w:rsidRPr="0093487B" w:rsidRDefault="00406499" w:rsidP="003A781B">
            <w:pPr>
              <w:pStyle w:val="Ttulo4"/>
              <w:rPr>
                <w:b w:val="0"/>
                <w:sz w:val="18"/>
                <w:szCs w:val="18"/>
              </w:rPr>
            </w:pPr>
            <w:r w:rsidRPr="0093487B">
              <w:rPr>
                <w:sz w:val="18"/>
                <w:szCs w:val="18"/>
              </w:rPr>
              <w:t xml:space="preserve"> </w:t>
            </w:r>
            <w:r w:rsidRPr="0093487B">
              <w:rPr>
                <w:b w:val="0"/>
                <w:sz w:val="18"/>
                <w:szCs w:val="18"/>
              </w:rPr>
              <w:t>(6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22524" w14:textId="77777777" w:rsidR="00406499" w:rsidRPr="0093487B" w:rsidRDefault="00406499" w:rsidP="003A781B">
            <w:pPr>
              <w:rPr>
                <w:rFonts w:ascii="Arial" w:hAnsi="Arial"/>
                <w:sz w:val="18"/>
                <w:szCs w:val="18"/>
              </w:rPr>
            </w:pPr>
            <w:r w:rsidRPr="0093487B">
              <w:rPr>
                <w:rFonts w:ascii="Arial" w:hAnsi="Arial"/>
                <w:sz w:val="18"/>
                <w:szCs w:val="18"/>
              </w:rPr>
              <w:t>Número de Resident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A25B" w14:textId="77777777" w:rsidR="00406499" w:rsidRPr="0093487B" w:rsidRDefault="00406499" w:rsidP="003A781B">
            <w:pPr>
              <w:jc w:val="center"/>
              <w:rPr>
                <w:sz w:val="18"/>
                <w:szCs w:val="18"/>
              </w:rPr>
            </w:pPr>
          </w:p>
          <w:p w14:paraId="298C5374" w14:textId="77777777" w:rsidR="00406499" w:rsidRPr="0093487B" w:rsidRDefault="00406499" w:rsidP="003A781B">
            <w:pPr>
              <w:jc w:val="center"/>
              <w:rPr>
                <w:sz w:val="18"/>
                <w:szCs w:val="18"/>
              </w:rPr>
            </w:pPr>
            <w:r w:rsidRPr="0093487B">
              <w:rPr>
                <w:sz w:val="18"/>
                <w:szCs w:val="18"/>
              </w:rPr>
              <w:t>(7)</w:t>
            </w:r>
          </w:p>
        </w:tc>
      </w:tr>
    </w:tbl>
    <w:p w14:paraId="141F8E7E" w14:textId="77777777" w:rsidR="00406499" w:rsidRPr="0093487B" w:rsidRDefault="00406499" w:rsidP="00406499">
      <w:pPr>
        <w:rPr>
          <w:rFonts w:ascii="Arial" w:hAnsi="Arial"/>
          <w:b/>
          <w:sz w:val="18"/>
          <w:szCs w:val="18"/>
        </w:rPr>
      </w:pPr>
    </w:p>
    <w:p w14:paraId="19AA34C5" w14:textId="77777777" w:rsidR="00406499" w:rsidRPr="0093487B" w:rsidRDefault="00406499" w:rsidP="00406499">
      <w:pPr>
        <w:rPr>
          <w:rFonts w:ascii="Arial" w:hAnsi="Arial"/>
          <w:b/>
          <w:sz w:val="18"/>
          <w:szCs w:val="18"/>
        </w:rPr>
      </w:pPr>
      <w:r w:rsidRPr="0093487B">
        <w:rPr>
          <w:rFonts w:ascii="Arial" w:hAnsi="Arial"/>
          <w:b/>
          <w:sz w:val="18"/>
          <w:szCs w:val="18"/>
        </w:rPr>
        <w:t>Datos de la empresa:</w:t>
      </w:r>
    </w:p>
    <w:tbl>
      <w:tblPr>
        <w:tblW w:w="0" w:type="auto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600"/>
        <w:gridCol w:w="1080"/>
        <w:gridCol w:w="2760"/>
        <w:gridCol w:w="240"/>
        <w:gridCol w:w="360"/>
        <w:gridCol w:w="480"/>
        <w:gridCol w:w="240"/>
        <w:gridCol w:w="120"/>
        <w:gridCol w:w="240"/>
        <w:gridCol w:w="480"/>
        <w:gridCol w:w="2283"/>
      </w:tblGrid>
      <w:tr w:rsidR="00406499" w:rsidRPr="0093487B" w14:paraId="10E5DD9B" w14:textId="77777777" w:rsidTr="003A781B">
        <w:trPr>
          <w:trHeight w:val="501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B71780" w14:textId="77777777" w:rsidR="00406499" w:rsidRPr="0093487B" w:rsidRDefault="00406499" w:rsidP="003A781B">
            <w:pPr>
              <w:rPr>
                <w:rFonts w:ascii="Arial" w:hAnsi="Arial" w:cs="Arial"/>
                <w:sz w:val="18"/>
                <w:szCs w:val="18"/>
              </w:rPr>
            </w:pPr>
            <w:r w:rsidRPr="0093487B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tc>
          <w:tcPr>
            <w:tcW w:w="88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4A3D" w14:textId="77777777" w:rsidR="00406499" w:rsidRPr="0093487B" w:rsidRDefault="00406499" w:rsidP="003A781B">
            <w:pPr>
              <w:pStyle w:val="Ttulo1"/>
              <w:rPr>
                <w:b w:val="0"/>
                <w:sz w:val="18"/>
                <w:szCs w:val="18"/>
              </w:rPr>
            </w:pPr>
            <w:r w:rsidRPr="0093487B">
              <w:rPr>
                <w:b w:val="0"/>
                <w:sz w:val="18"/>
                <w:szCs w:val="18"/>
              </w:rPr>
              <w:t>(8)</w:t>
            </w:r>
          </w:p>
        </w:tc>
      </w:tr>
      <w:tr w:rsidR="00406499" w:rsidRPr="0093487B" w14:paraId="393C59C2" w14:textId="77777777" w:rsidTr="003A781B">
        <w:tblPrEx>
          <w:tblCellMar>
            <w:left w:w="71" w:type="dxa"/>
            <w:right w:w="71" w:type="dxa"/>
          </w:tblCellMar>
        </w:tblPrEx>
        <w:trPr>
          <w:trHeight w:val="232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7335CF" w14:textId="77777777" w:rsidR="00406499" w:rsidRPr="0093487B" w:rsidRDefault="00406499" w:rsidP="003A781B">
            <w:pPr>
              <w:rPr>
                <w:rFonts w:ascii="Arial" w:hAnsi="Arial" w:cs="Arial"/>
                <w:sz w:val="18"/>
                <w:szCs w:val="18"/>
              </w:rPr>
            </w:pPr>
            <w:r w:rsidRPr="0093487B">
              <w:rPr>
                <w:rFonts w:ascii="Arial" w:hAnsi="Arial" w:cs="Arial"/>
                <w:sz w:val="18"/>
                <w:szCs w:val="18"/>
              </w:rPr>
              <w:t>Giro, Ramo:</w:t>
            </w:r>
          </w:p>
          <w:p w14:paraId="27E43060" w14:textId="77777777" w:rsidR="00406499" w:rsidRPr="0093487B" w:rsidRDefault="00406499" w:rsidP="003A781B">
            <w:pPr>
              <w:rPr>
                <w:rFonts w:ascii="Arial" w:hAnsi="Arial" w:cs="Arial"/>
                <w:sz w:val="18"/>
                <w:szCs w:val="18"/>
              </w:rPr>
            </w:pPr>
            <w:r w:rsidRPr="0093487B">
              <w:rPr>
                <w:rFonts w:ascii="Arial" w:hAnsi="Arial" w:cs="Arial"/>
                <w:sz w:val="18"/>
                <w:szCs w:val="18"/>
              </w:rPr>
              <w:t xml:space="preserve"> o Sector:</w:t>
            </w:r>
          </w:p>
        </w:tc>
        <w:tc>
          <w:tcPr>
            <w:tcW w:w="58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951C" w14:textId="77777777" w:rsidR="00406499" w:rsidRPr="0093487B" w:rsidRDefault="00406499" w:rsidP="003A781B">
            <w:pPr>
              <w:rPr>
                <w:rFonts w:ascii="Arial" w:hAnsi="Arial" w:cs="Arial"/>
                <w:sz w:val="18"/>
                <w:szCs w:val="18"/>
              </w:rPr>
            </w:pPr>
            <w:r w:rsidRPr="0093487B">
              <w:rPr>
                <w:rFonts w:ascii="Arial" w:hAnsi="Arial" w:cs="Arial"/>
                <w:sz w:val="18"/>
                <w:szCs w:val="18"/>
              </w:rPr>
              <w:t xml:space="preserve">            Industrial (   )      Servicios (   )       Otro  (   )     </w:t>
            </w:r>
          </w:p>
          <w:p w14:paraId="150542E5" w14:textId="77777777" w:rsidR="00406499" w:rsidRPr="0093487B" w:rsidRDefault="00406499" w:rsidP="003A781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3487B">
              <w:rPr>
                <w:rFonts w:ascii="Arial" w:hAnsi="Arial" w:cs="Arial"/>
                <w:iCs/>
                <w:sz w:val="18"/>
                <w:szCs w:val="18"/>
              </w:rPr>
              <w:t>(9)</w:t>
            </w:r>
            <w:r w:rsidRPr="0093487B">
              <w:rPr>
                <w:rFonts w:ascii="Arial" w:hAnsi="Arial" w:cs="Arial"/>
                <w:sz w:val="18"/>
                <w:szCs w:val="18"/>
              </w:rPr>
              <w:t xml:space="preserve">                           Público (    )     Privado (    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F814" w14:textId="77777777" w:rsidR="00406499" w:rsidRPr="0093487B" w:rsidRDefault="00406499" w:rsidP="003A781B">
            <w:pPr>
              <w:rPr>
                <w:rFonts w:ascii="Arial" w:hAnsi="Arial" w:cs="Arial"/>
                <w:sz w:val="18"/>
                <w:szCs w:val="18"/>
              </w:rPr>
            </w:pPr>
            <w:r w:rsidRPr="0093487B">
              <w:rPr>
                <w:rFonts w:ascii="Arial" w:hAnsi="Arial" w:cs="Arial"/>
                <w:sz w:val="18"/>
                <w:szCs w:val="18"/>
              </w:rPr>
              <w:t>R.F.C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C32D" w14:textId="77777777" w:rsidR="00406499" w:rsidRPr="0093487B" w:rsidRDefault="00406499" w:rsidP="003A781B">
            <w:pPr>
              <w:pStyle w:val="Ttulo2"/>
              <w:rPr>
                <w:b w:val="0"/>
                <w:i w:val="0"/>
                <w:sz w:val="18"/>
                <w:szCs w:val="18"/>
              </w:rPr>
            </w:pPr>
            <w:r w:rsidRPr="0093487B">
              <w:rPr>
                <w:b w:val="0"/>
                <w:i w:val="0"/>
                <w:sz w:val="18"/>
                <w:szCs w:val="18"/>
              </w:rPr>
              <w:t>(10)</w:t>
            </w:r>
          </w:p>
        </w:tc>
      </w:tr>
      <w:tr w:rsidR="00406499" w:rsidRPr="0093487B" w14:paraId="60874D8B" w14:textId="77777777" w:rsidTr="003A781B">
        <w:trPr>
          <w:trHeight w:val="475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4C3B18" w14:textId="77777777" w:rsidR="00406499" w:rsidRPr="0093487B" w:rsidRDefault="00406499" w:rsidP="003A781B">
            <w:pPr>
              <w:rPr>
                <w:rFonts w:ascii="Arial" w:hAnsi="Arial" w:cs="Arial"/>
                <w:sz w:val="18"/>
                <w:szCs w:val="18"/>
              </w:rPr>
            </w:pPr>
            <w:r w:rsidRPr="0093487B">
              <w:rPr>
                <w:rFonts w:ascii="Arial" w:hAnsi="Arial" w:cs="Arial"/>
                <w:sz w:val="18"/>
                <w:szCs w:val="18"/>
              </w:rPr>
              <w:t>Domicilio:</w:t>
            </w:r>
          </w:p>
        </w:tc>
        <w:tc>
          <w:tcPr>
            <w:tcW w:w="88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FCD6" w14:textId="77777777" w:rsidR="00406499" w:rsidRPr="0093487B" w:rsidRDefault="00406499" w:rsidP="003A781B">
            <w:pPr>
              <w:rPr>
                <w:rFonts w:ascii="Arial" w:hAnsi="Arial" w:cs="Arial"/>
                <w:sz w:val="18"/>
                <w:szCs w:val="18"/>
              </w:rPr>
            </w:pPr>
            <w:r w:rsidRPr="0093487B">
              <w:rPr>
                <w:rFonts w:ascii="Arial" w:hAnsi="Arial" w:cs="Arial"/>
                <w:sz w:val="18"/>
                <w:szCs w:val="18"/>
              </w:rPr>
              <w:t>(11)</w:t>
            </w:r>
          </w:p>
        </w:tc>
      </w:tr>
      <w:tr w:rsidR="00406499" w:rsidRPr="0093487B" w14:paraId="3D1A05C5" w14:textId="77777777" w:rsidTr="003A781B">
        <w:trPr>
          <w:cantSplit/>
          <w:trHeight w:val="189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B6C95A" w14:textId="77777777" w:rsidR="00406499" w:rsidRPr="0093487B" w:rsidRDefault="00406499" w:rsidP="003A781B">
            <w:pPr>
              <w:rPr>
                <w:rFonts w:ascii="Arial" w:hAnsi="Arial" w:cs="Arial"/>
                <w:sz w:val="18"/>
                <w:szCs w:val="18"/>
              </w:rPr>
            </w:pPr>
            <w:r w:rsidRPr="0093487B">
              <w:rPr>
                <w:rFonts w:ascii="Arial" w:hAnsi="Arial" w:cs="Arial"/>
                <w:sz w:val="18"/>
                <w:szCs w:val="18"/>
              </w:rPr>
              <w:t>Colonia:</w:t>
            </w:r>
          </w:p>
        </w:tc>
        <w:tc>
          <w:tcPr>
            <w:tcW w:w="4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576534" w14:textId="77777777" w:rsidR="00406499" w:rsidRPr="0093487B" w:rsidRDefault="00406499" w:rsidP="003A781B">
            <w:pPr>
              <w:rPr>
                <w:rFonts w:ascii="Arial" w:hAnsi="Arial" w:cs="Arial"/>
                <w:sz w:val="18"/>
                <w:szCs w:val="18"/>
              </w:rPr>
            </w:pPr>
            <w:r w:rsidRPr="0093487B">
              <w:rPr>
                <w:rFonts w:ascii="Arial" w:hAnsi="Arial" w:cs="Arial"/>
                <w:sz w:val="18"/>
                <w:szCs w:val="18"/>
              </w:rPr>
              <w:t>(12)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D237C2" w14:textId="77777777" w:rsidR="00406499" w:rsidRPr="0093487B" w:rsidRDefault="00406499" w:rsidP="003A781B">
            <w:pPr>
              <w:pStyle w:val="Ttulo3"/>
              <w:rPr>
                <w:b w:val="0"/>
                <w:sz w:val="18"/>
                <w:szCs w:val="18"/>
              </w:rPr>
            </w:pPr>
            <w:r w:rsidRPr="0093487B">
              <w:rPr>
                <w:b w:val="0"/>
                <w:sz w:val="18"/>
                <w:szCs w:val="18"/>
              </w:rPr>
              <w:t>C. P</w:t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B1EC57" w14:textId="77777777" w:rsidR="00406499" w:rsidRPr="0093487B" w:rsidRDefault="00406499" w:rsidP="003A781B">
            <w:pPr>
              <w:rPr>
                <w:rFonts w:ascii="Arial" w:hAnsi="Arial" w:cs="Arial"/>
                <w:sz w:val="18"/>
                <w:szCs w:val="18"/>
              </w:rPr>
            </w:pPr>
            <w:r w:rsidRPr="0093487B">
              <w:rPr>
                <w:rFonts w:ascii="Arial" w:hAnsi="Arial" w:cs="Arial"/>
                <w:sz w:val="18"/>
                <w:szCs w:val="18"/>
              </w:rPr>
              <w:t>(13)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C4776F" w14:textId="77777777" w:rsidR="00406499" w:rsidRPr="0093487B" w:rsidRDefault="00406499" w:rsidP="003A781B">
            <w:pPr>
              <w:pStyle w:val="Ttulo3"/>
              <w:rPr>
                <w:b w:val="0"/>
                <w:sz w:val="18"/>
                <w:szCs w:val="18"/>
              </w:rPr>
            </w:pPr>
            <w:r w:rsidRPr="0093487B">
              <w:rPr>
                <w:b w:val="0"/>
                <w:sz w:val="18"/>
                <w:szCs w:val="18"/>
              </w:rPr>
              <w:t>Fax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26AF25" w14:textId="77777777" w:rsidR="00406499" w:rsidRPr="0093487B" w:rsidRDefault="00406499" w:rsidP="003A781B">
            <w:pPr>
              <w:rPr>
                <w:rFonts w:ascii="Arial" w:hAnsi="Arial" w:cs="Arial"/>
                <w:sz w:val="18"/>
                <w:szCs w:val="18"/>
              </w:rPr>
            </w:pPr>
            <w:r w:rsidRPr="0093487B">
              <w:rPr>
                <w:rFonts w:ascii="Arial" w:hAnsi="Arial" w:cs="Arial"/>
                <w:sz w:val="18"/>
                <w:szCs w:val="18"/>
              </w:rPr>
              <w:t>(14)</w:t>
            </w:r>
          </w:p>
        </w:tc>
      </w:tr>
      <w:tr w:rsidR="00406499" w:rsidRPr="0093487B" w14:paraId="53B5598B" w14:textId="77777777" w:rsidTr="003A781B"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5C1C8D" w14:textId="77777777" w:rsidR="00406499" w:rsidRPr="0093487B" w:rsidRDefault="00406499" w:rsidP="003A781B">
            <w:pPr>
              <w:rPr>
                <w:rFonts w:ascii="Arial" w:hAnsi="Arial" w:cs="Arial"/>
                <w:sz w:val="18"/>
                <w:szCs w:val="18"/>
              </w:rPr>
            </w:pPr>
            <w:r w:rsidRPr="0093487B">
              <w:rPr>
                <w:rFonts w:ascii="Arial" w:hAnsi="Arial" w:cs="Arial"/>
                <w:sz w:val="18"/>
                <w:szCs w:val="18"/>
              </w:rPr>
              <w:t xml:space="preserve">Ciudad: </w:t>
            </w:r>
          </w:p>
          <w:p w14:paraId="2AC019BA" w14:textId="77777777" w:rsidR="00406499" w:rsidRPr="0093487B" w:rsidRDefault="00406499" w:rsidP="003A78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B982" w14:textId="77777777" w:rsidR="00406499" w:rsidRPr="0093487B" w:rsidRDefault="00406499" w:rsidP="003A781B">
            <w:pPr>
              <w:rPr>
                <w:rFonts w:ascii="Arial" w:hAnsi="Arial" w:cs="Arial"/>
                <w:sz w:val="18"/>
                <w:szCs w:val="18"/>
              </w:rPr>
            </w:pPr>
            <w:r w:rsidRPr="0093487B">
              <w:rPr>
                <w:rFonts w:ascii="Arial" w:hAnsi="Arial" w:cs="Arial"/>
                <w:sz w:val="18"/>
                <w:szCs w:val="18"/>
              </w:rPr>
              <w:t>(15)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67E7" w14:textId="77777777" w:rsidR="00406499" w:rsidRPr="0093487B" w:rsidRDefault="00406499" w:rsidP="003A781B">
            <w:pPr>
              <w:rPr>
                <w:rFonts w:ascii="Arial" w:hAnsi="Arial" w:cs="Arial"/>
                <w:sz w:val="18"/>
                <w:szCs w:val="18"/>
              </w:rPr>
            </w:pPr>
            <w:r w:rsidRPr="0093487B">
              <w:rPr>
                <w:rFonts w:ascii="Arial" w:hAnsi="Arial" w:cs="Arial"/>
                <w:sz w:val="18"/>
                <w:szCs w:val="18"/>
              </w:rPr>
              <w:t>Teléfono</w:t>
            </w:r>
          </w:p>
          <w:p w14:paraId="7192BAD1" w14:textId="77777777" w:rsidR="00406499" w:rsidRPr="0093487B" w:rsidRDefault="00406499" w:rsidP="003A781B">
            <w:pPr>
              <w:rPr>
                <w:rFonts w:ascii="Arial" w:hAnsi="Arial" w:cs="Arial"/>
                <w:sz w:val="18"/>
                <w:szCs w:val="18"/>
              </w:rPr>
            </w:pPr>
            <w:r w:rsidRPr="0093487B">
              <w:rPr>
                <w:rFonts w:ascii="Arial" w:hAnsi="Arial" w:cs="Arial"/>
                <w:sz w:val="18"/>
                <w:szCs w:val="18"/>
              </w:rPr>
              <w:t>( no celular)</w:t>
            </w:r>
          </w:p>
        </w:tc>
        <w:tc>
          <w:tcPr>
            <w:tcW w:w="3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E315" w14:textId="77777777" w:rsidR="00406499" w:rsidRPr="0093487B" w:rsidRDefault="00406499" w:rsidP="003A781B">
            <w:pPr>
              <w:rPr>
                <w:rFonts w:ascii="Arial" w:hAnsi="Arial" w:cs="Arial"/>
                <w:sz w:val="18"/>
                <w:szCs w:val="18"/>
              </w:rPr>
            </w:pPr>
            <w:r w:rsidRPr="0093487B">
              <w:rPr>
                <w:rFonts w:ascii="Arial" w:hAnsi="Arial" w:cs="Arial"/>
                <w:sz w:val="18"/>
                <w:szCs w:val="18"/>
              </w:rPr>
              <w:t>(16)</w:t>
            </w:r>
          </w:p>
        </w:tc>
      </w:tr>
      <w:tr w:rsidR="00406499" w:rsidRPr="0093487B" w14:paraId="46A2722E" w14:textId="77777777" w:rsidTr="003A781B">
        <w:trPr>
          <w:trHeight w:val="2214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391D2F" w14:textId="77777777" w:rsidR="00406499" w:rsidRPr="0093487B" w:rsidRDefault="00406499" w:rsidP="003A781B">
            <w:pPr>
              <w:rPr>
                <w:rFonts w:ascii="Arial" w:hAnsi="Arial" w:cs="Arial"/>
                <w:sz w:val="18"/>
                <w:szCs w:val="18"/>
              </w:rPr>
            </w:pPr>
            <w:r w:rsidRPr="0093487B">
              <w:rPr>
                <w:rFonts w:ascii="Arial" w:hAnsi="Arial" w:cs="Arial"/>
                <w:sz w:val="18"/>
                <w:szCs w:val="18"/>
              </w:rPr>
              <w:t>Misión de la Empresa:</w:t>
            </w:r>
          </w:p>
          <w:p w14:paraId="7D217F4B" w14:textId="77777777" w:rsidR="00406499" w:rsidRPr="0093487B" w:rsidRDefault="00406499" w:rsidP="003A78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5DC1" w14:textId="77777777" w:rsidR="00406499" w:rsidRPr="0093487B" w:rsidRDefault="00406499" w:rsidP="003A781B">
            <w:pPr>
              <w:rPr>
                <w:rFonts w:ascii="Arial" w:hAnsi="Arial" w:cs="Arial"/>
                <w:sz w:val="18"/>
                <w:szCs w:val="18"/>
              </w:rPr>
            </w:pPr>
            <w:r w:rsidRPr="0093487B">
              <w:rPr>
                <w:rFonts w:ascii="Arial" w:hAnsi="Arial" w:cs="Arial"/>
                <w:sz w:val="18"/>
                <w:szCs w:val="18"/>
              </w:rPr>
              <w:t>(17)</w:t>
            </w:r>
          </w:p>
        </w:tc>
      </w:tr>
      <w:tr w:rsidR="00406499" w:rsidRPr="0093487B" w14:paraId="274920D3" w14:textId="77777777" w:rsidTr="003A781B">
        <w:tc>
          <w:tcPr>
            <w:tcW w:w="1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0329F9" w14:textId="77777777" w:rsidR="00406499" w:rsidRPr="0093487B" w:rsidRDefault="00406499" w:rsidP="003A781B">
            <w:pPr>
              <w:rPr>
                <w:rFonts w:ascii="Arial" w:hAnsi="Arial" w:cs="Arial"/>
                <w:sz w:val="18"/>
                <w:szCs w:val="18"/>
              </w:rPr>
            </w:pPr>
            <w:r w:rsidRPr="0093487B">
              <w:rPr>
                <w:rFonts w:ascii="Arial" w:hAnsi="Arial" w:cs="Arial"/>
                <w:sz w:val="18"/>
                <w:szCs w:val="18"/>
              </w:rPr>
              <w:t>Nombre del Titular de la empresa: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1870" w14:textId="77777777" w:rsidR="00406499" w:rsidRPr="0093487B" w:rsidRDefault="00406499" w:rsidP="003A781B">
            <w:pPr>
              <w:rPr>
                <w:rFonts w:ascii="Arial" w:hAnsi="Arial" w:cs="Arial"/>
                <w:sz w:val="18"/>
                <w:szCs w:val="18"/>
              </w:rPr>
            </w:pPr>
            <w:r w:rsidRPr="0093487B">
              <w:rPr>
                <w:rFonts w:ascii="Arial" w:hAnsi="Arial" w:cs="Arial"/>
                <w:sz w:val="18"/>
                <w:szCs w:val="18"/>
              </w:rPr>
              <w:t>(18)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5882" w14:textId="77777777" w:rsidR="00406499" w:rsidRPr="0093487B" w:rsidRDefault="00406499" w:rsidP="003A781B">
            <w:pPr>
              <w:rPr>
                <w:rFonts w:ascii="Arial" w:hAnsi="Arial" w:cs="Arial"/>
                <w:sz w:val="18"/>
                <w:szCs w:val="18"/>
              </w:rPr>
            </w:pPr>
            <w:r w:rsidRPr="0093487B">
              <w:rPr>
                <w:rFonts w:ascii="Arial" w:hAnsi="Arial" w:cs="Arial"/>
                <w:sz w:val="18"/>
                <w:szCs w:val="18"/>
              </w:rPr>
              <w:t>Puesto:</w:t>
            </w:r>
          </w:p>
        </w:tc>
        <w:tc>
          <w:tcPr>
            <w:tcW w:w="3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2234" w14:textId="77777777" w:rsidR="00406499" w:rsidRPr="0093487B" w:rsidRDefault="00406499" w:rsidP="003A781B">
            <w:pPr>
              <w:rPr>
                <w:rFonts w:ascii="Arial" w:hAnsi="Arial" w:cs="Arial"/>
                <w:sz w:val="18"/>
                <w:szCs w:val="18"/>
              </w:rPr>
            </w:pPr>
            <w:r w:rsidRPr="0093487B">
              <w:rPr>
                <w:rFonts w:ascii="Arial" w:hAnsi="Arial" w:cs="Arial"/>
                <w:sz w:val="18"/>
                <w:szCs w:val="18"/>
              </w:rPr>
              <w:t>(19)</w:t>
            </w:r>
          </w:p>
        </w:tc>
      </w:tr>
      <w:tr w:rsidR="00406499" w:rsidRPr="0093487B" w14:paraId="301DB54C" w14:textId="77777777" w:rsidTr="003A781B">
        <w:trPr>
          <w:trHeight w:val="476"/>
        </w:trPr>
        <w:tc>
          <w:tcPr>
            <w:tcW w:w="1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7D02EA" w14:textId="77777777" w:rsidR="00406499" w:rsidRPr="0093487B" w:rsidRDefault="00406499" w:rsidP="003A781B">
            <w:pPr>
              <w:rPr>
                <w:rFonts w:ascii="Arial" w:hAnsi="Arial" w:cs="Arial"/>
                <w:sz w:val="18"/>
                <w:szCs w:val="18"/>
              </w:rPr>
            </w:pPr>
            <w:r w:rsidRPr="0093487B">
              <w:rPr>
                <w:rFonts w:ascii="Arial" w:hAnsi="Arial" w:cs="Arial"/>
                <w:sz w:val="18"/>
                <w:szCs w:val="18"/>
              </w:rPr>
              <w:t>Nombre del Asesor(a) Externo(a):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90B1" w14:textId="77777777" w:rsidR="00406499" w:rsidRPr="0093487B" w:rsidRDefault="00406499" w:rsidP="003A781B">
            <w:pPr>
              <w:rPr>
                <w:rFonts w:ascii="Arial" w:hAnsi="Arial" w:cs="Arial"/>
                <w:sz w:val="18"/>
                <w:szCs w:val="18"/>
              </w:rPr>
            </w:pPr>
            <w:r w:rsidRPr="0093487B">
              <w:rPr>
                <w:rFonts w:ascii="Arial" w:hAnsi="Arial" w:cs="Arial"/>
                <w:sz w:val="18"/>
                <w:szCs w:val="18"/>
              </w:rPr>
              <w:t>(20)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AD4C" w14:textId="77777777" w:rsidR="00406499" w:rsidRPr="0093487B" w:rsidRDefault="00406499" w:rsidP="003A781B">
            <w:pPr>
              <w:rPr>
                <w:rFonts w:ascii="Arial" w:hAnsi="Arial" w:cs="Arial"/>
                <w:sz w:val="18"/>
                <w:szCs w:val="18"/>
              </w:rPr>
            </w:pPr>
            <w:r w:rsidRPr="0093487B">
              <w:rPr>
                <w:rFonts w:ascii="Arial" w:hAnsi="Arial" w:cs="Arial"/>
                <w:sz w:val="18"/>
                <w:szCs w:val="18"/>
              </w:rPr>
              <w:t>Puesto:</w:t>
            </w:r>
          </w:p>
        </w:tc>
        <w:tc>
          <w:tcPr>
            <w:tcW w:w="3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EBAB" w14:textId="77777777" w:rsidR="00406499" w:rsidRPr="0093487B" w:rsidRDefault="00406499" w:rsidP="003A781B">
            <w:pPr>
              <w:rPr>
                <w:rFonts w:ascii="Arial" w:hAnsi="Arial" w:cs="Arial"/>
                <w:sz w:val="18"/>
                <w:szCs w:val="18"/>
              </w:rPr>
            </w:pPr>
            <w:r w:rsidRPr="0093487B">
              <w:rPr>
                <w:rFonts w:ascii="Arial" w:hAnsi="Arial" w:cs="Arial"/>
                <w:sz w:val="18"/>
                <w:szCs w:val="18"/>
              </w:rPr>
              <w:t>(21)</w:t>
            </w:r>
          </w:p>
        </w:tc>
      </w:tr>
      <w:tr w:rsidR="00406499" w14:paraId="11A87B2D" w14:textId="77777777" w:rsidTr="003A781B">
        <w:trPr>
          <w:trHeight w:val="706"/>
        </w:trPr>
        <w:tc>
          <w:tcPr>
            <w:tcW w:w="2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C0E498" w14:textId="77777777" w:rsidR="00406499" w:rsidRDefault="00406499" w:rsidP="003A78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 de la persona que firmará el acuerdo de trabajo. </w:t>
            </w:r>
            <w:r w:rsidRPr="00287F7A">
              <w:rPr>
                <w:rFonts w:ascii="Arial" w:hAnsi="Arial" w:cs="Arial"/>
                <w:sz w:val="20"/>
                <w:szCs w:val="20"/>
              </w:rPr>
              <w:t>Alumno</w:t>
            </w:r>
            <w:r>
              <w:rPr>
                <w:rFonts w:ascii="Arial" w:hAnsi="Arial" w:cs="Arial"/>
                <w:sz w:val="20"/>
                <w:szCs w:val="20"/>
              </w:rPr>
              <w:t>(a)</w:t>
            </w:r>
            <w:r w:rsidRPr="00287F7A">
              <w:rPr>
                <w:rFonts w:ascii="Arial" w:hAnsi="Arial" w:cs="Arial"/>
                <w:sz w:val="20"/>
                <w:szCs w:val="20"/>
              </w:rPr>
              <w:t>- Escuela-Empresa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A011" w14:textId="77777777" w:rsidR="00406499" w:rsidRDefault="00406499" w:rsidP="003A781B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2)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87F6" w14:textId="77777777" w:rsidR="00406499" w:rsidRDefault="00406499" w:rsidP="003A781B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:</w:t>
            </w:r>
          </w:p>
        </w:tc>
        <w:tc>
          <w:tcPr>
            <w:tcW w:w="3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D5C3" w14:textId="77777777" w:rsidR="00406499" w:rsidRDefault="00406499" w:rsidP="003A781B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3)</w:t>
            </w:r>
          </w:p>
        </w:tc>
      </w:tr>
    </w:tbl>
    <w:p w14:paraId="078A1EF4" w14:textId="77777777" w:rsidR="00406499" w:rsidRDefault="00406499" w:rsidP="00406499">
      <w:pPr>
        <w:rPr>
          <w:rFonts w:ascii="Arial" w:hAnsi="Arial" w:cs="Arial"/>
          <w:b/>
          <w:sz w:val="16"/>
          <w:szCs w:val="16"/>
        </w:rPr>
      </w:pPr>
    </w:p>
    <w:p w14:paraId="58D2338E" w14:textId="77777777" w:rsidR="00406499" w:rsidRPr="0014228E" w:rsidRDefault="00406499" w:rsidP="00406499">
      <w:pPr>
        <w:rPr>
          <w:rFonts w:ascii="Arial" w:hAnsi="Arial" w:cs="Arial"/>
          <w:sz w:val="14"/>
          <w:szCs w:val="14"/>
          <w:lang w:val="es-ES_tradnl"/>
        </w:rPr>
      </w:pPr>
    </w:p>
    <w:p w14:paraId="1310C247" w14:textId="77777777" w:rsidR="00406499" w:rsidRDefault="00406499" w:rsidP="00406499">
      <w:pPr>
        <w:jc w:val="center"/>
      </w:pPr>
    </w:p>
    <w:p w14:paraId="04F9E2A8" w14:textId="77777777" w:rsidR="00406499" w:rsidRDefault="00406499" w:rsidP="00406499">
      <w:pPr>
        <w:pStyle w:val="Ttulo9"/>
        <w:jc w:val="left"/>
      </w:pPr>
    </w:p>
    <w:p w14:paraId="0178F7BD" w14:textId="77777777" w:rsidR="00406499" w:rsidRPr="0093487B" w:rsidRDefault="00406499" w:rsidP="00406499">
      <w:pPr>
        <w:rPr>
          <w:sz w:val="18"/>
          <w:szCs w:val="18"/>
          <w:lang w:val="es-ES"/>
        </w:rPr>
      </w:pPr>
    </w:p>
    <w:p w14:paraId="18C4C3B0" w14:textId="77777777" w:rsidR="00406499" w:rsidRPr="0093487B" w:rsidRDefault="00406499" w:rsidP="00406499">
      <w:pPr>
        <w:rPr>
          <w:rFonts w:ascii="Arial" w:hAnsi="Arial" w:cs="Arial"/>
          <w:b/>
          <w:sz w:val="18"/>
          <w:szCs w:val="18"/>
        </w:rPr>
      </w:pPr>
      <w:r w:rsidRPr="0093487B">
        <w:rPr>
          <w:sz w:val="18"/>
          <w:szCs w:val="18"/>
          <w:lang w:val="es-ES"/>
        </w:rPr>
        <w:tab/>
      </w:r>
      <w:r w:rsidRPr="0093487B">
        <w:rPr>
          <w:rFonts w:ascii="Arial" w:hAnsi="Arial" w:cs="Arial"/>
          <w:b/>
          <w:sz w:val="18"/>
          <w:szCs w:val="18"/>
        </w:rPr>
        <w:t>Datos del/la Residente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"/>
        <w:gridCol w:w="3960"/>
        <w:gridCol w:w="1080"/>
        <w:gridCol w:w="480"/>
        <w:gridCol w:w="772"/>
        <w:gridCol w:w="308"/>
        <w:gridCol w:w="2212"/>
      </w:tblGrid>
      <w:tr w:rsidR="00406499" w:rsidRPr="0093487B" w14:paraId="4E9D3C5D" w14:textId="77777777" w:rsidTr="003A781B">
        <w:trPr>
          <w:trHeight w:val="406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F93E8FD" w14:textId="77777777" w:rsidR="00406499" w:rsidRPr="0093487B" w:rsidRDefault="00406499" w:rsidP="003A781B">
            <w:pPr>
              <w:rPr>
                <w:rFonts w:ascii="Arial" w:hAnsi="Arial" w:cs="Arial"/>
                <w:sz w:val="18"/>
                <w:szCs w:val="18"/>
              </w:rPr>
            </w:pPr>
            <w:r w:rsidRPr="0093487B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tc>
          <w:tcPr>
            <w:tcW w:w="8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2423" w14:textId="77777777" w:rsidR="00406499" w:rsidRPr="0093487B" w:rsidRDefault="00406499" w:rsidP="003A781B">
            <w:pPr>
              <w:rPr>
                <w:rFonts w:ascii="Arial" w:hAnsi="Arial" w:cs="Arial"/>
                <w:sz w:val="18"/>
                <w:szCs w:val="18"/>
              </w:rPr>
            </w:pPr>
            <w:r w:rsidRPr="0093487B">
              <w:rPr>
                <w:rFonts w:ascii="Arial" w:hAnsi="Arial" w:cs="Arial"/>
                <w:sz w:val="18"/>
                <w:szCs w:val="18"/>
              </w:rPr>
              <w:t>(24)</w:t>
            </w:r>
          </w:p>
        </w:tc>
      </w:tr>
      <w:tr w:rsidR="00406499" w:rsidRPr="0093487B" w14:paraId="235E759C" w14:textId="77777777" w:rsidTr="003A781B">
        <w:trPr>
          <w:trHeight w:val="525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1219A20" w14:textId="77777777" w:rsidR="00406499" w:rsidRPr="0093487B" w:rsidRDefault="00406499" w:rsidP="003A781B">
            <w:pPr>
              <w:rPr>
                <w:rFonts w:ascii="Arial" w:hAnsi="Arial" w:cs="Arial"/>
                <w:sz w:val="18"/>
                <w:szCs w:val="18"/>
              </w:rPr>
            </w:pPr>
            <w:r w:rsidRPr="0093487B">
              <w:rPr>
                <w:rFonts w:ascii="Arial" w:hAnsi="Arial" w:cs="Arial"/>
                <w:sz w:val="18"/>
                <w:szCs w:val="18"/>
              </w:rPr>
              <w:t>Carrera: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650B" w14:textId="77777777" w:rsidR="00406499" w:rsidRPr="0093487B" w:rsidRDefault="00406499" w:rsidP="003A781B">
            <w:pPr>
              <w:rPr>
                <w:rFonts w:ascii="Arial" w:hAnsi="Arial" w:cs="Arial"/>
                <w:sz w:val="18"/>
                <w:szCs w:val="18"/>
              </w:rPr>
            </w:pPr>
            <w:r w:rsidRPr="0093487B">
              <w:rPr>
                <w:rFonts w:ascii="Arial" w:hAnsi="Arial" w:cs="Arial"/>
                <w:sz w:val="18"/>
                <w:szCs w:val="18"/>
              </w:rPr>
              <w:t>(25)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8AF8F1" w14:textId="77777777" w:rsidR="00406499" w:rsidRPr="0093487B" w:rsidRDefault="00406499" w:rsidP="003A781B">
            <w:pPr>
              <w:rPr>
                <w:rFonts w:ascii="Arial" w:hAnsi="Arial" w:cs="Arial"/>
                <w:sz w:val="18"/>
                <w:szCs w:val="18"/>
              </w:rPr>
            </w:pPr>
            <w:r w:rsidRPr="0093487B">
              <w:rPr>
                <w:rFonts w:ascii="Arial" w:hAnsi="Arial" w:cs="Arial"/>
                <w:sz w:val="18"/>
                <w:szCs w:val="18"/>
              </w:rPr>
              <w:t>No. de control: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FF64" w14:textId="77777777" w:rsidR="00406499" w:rsidRPr="0093487B" w:rsidRDefault="00406499" w:rsidP="003A781B">
            <w:pPr>
              <w:rPr>
                <w:rFonts w:ascii="Arial" w:hAnsi="Arial" w:cs="Arial"/>
                <w:sz w:val="18"/>
                <w:szCs w:val="18"/>
              </w:rPr>
            </w:pPr>
            <w:r w:rsidRPr="0093487B">
              <w:rPr>
                <w:rFonts w:ascii="Arial" w:hAnsi="Arial" w:cs="Arial"/>
                <w:sz w:val="18"/>
                <w:szCs w:val="18"/>
              </w:rPr>
              <w:t>(26)</w:t>
            </w:r>
          </w:p>
        </w:tc>
      </w:tr>
      <w:tr w:rsidR="00406499" w:rsidRPr="0093487B" w14:paraId="5B774FD8" w14:textId="77777777" w:rsidTr="003A781B">
        <w:trPr>
          <w:trHeight w:val="533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9D2AE6F" w14:textId="77777777" w:rsidR="00406499" w:rsidRPr="0093487B" w:rsidRDefault="00406499" w:rsidP="003A781B">
            <w:pPr>
              <w:rPr>
                <w:rFonts w:ascii="Arial" w:hAnsi="Arial" w:cs="Arial"/>
                <w:sz w:val="18"/>
                <w:szCs w:val="18"/>
              </w:rPr>
            </w:pPr>
            <w:r w:rsidRPr="0093487B">
              <w:rPr>
                <w:rFonts w:ascii="Arial" w:hAnsi="Arial" w:cs="Arial"/>
                <w:sz w:val="18"/>
                <w:szCs w:val="18"/>
              </w:rPr>
              <w:t>Domicilio:</w:t>
            </w:r>
          </w:p>
        </w:tc>
        <w:tc>
          <w:tcPr>
            <w:tcW w:w="8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C8D5" w14:textId="77777777" w:rsidR="00406499" w:rsidRPr="0093487B" w:rsidRDefault="00406499" w:rsidP="003A781B">
            <w:pPr>
              <w:rPr>
                <w:rFonts w:ascii="Arial" w:hAnsi="Arial" w:cs="Arial"/>
                <w:sz w:val="18"/>
                <w:szCs w:val="18"/>
              </w:rPr>
            </w:pPr>
            <w:r w:rsidRPr="0093487B">
              <w:rPr>
                <w:rFonts w:ascii="Arial" w:hAnsi="Arial" w:cs="Arial"/>
                <w:sz w:val="18"/>
                <w:szCs w:val="18"/>
              </w:rPr>
              <w:t>(27)</w:t>
            </w:r>
          </w:p>
        </w:tc>
      </w:tr>
      <w:tr w:rsidR="00406499" w:rsidRPr="0093487B" w14:paraId="2A85D3E5" w14:textId="77777777" w:rsidTr="003A781B">
        <w:trPr>
          <w:cantSplit/>
          <w:trHeight w:val="240"/>
        </w:trPr>
        <w:tc>
          <w:tcPr>
            <w:tcW w:w="103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0B3F01B7" w14:textId="77777777" w:rsidR="00406499" w:rsidRPr="0093487B" w:rsidRDefault="00406499" w:rsidP="003A781B">
            <w:pPr>
              <w:rPr>
                <w:rFonts w:ascii="Arial" w:hAnsi="Arial" w:cs="Arial"/>
                <w:sz w:val="18"/>
                <w:szCs w:val="18"/>
              </w:rPr>
            </w:pPr>
            <w:r w:rsidRPr="0093487B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180B5" w14:textId="77777777" w:rsidR="00406499" w:rsidRPr="0093487B" w:rsidRDefault="00406499" w:rsidP="003A781B">
            <w:pPr>
              <w:rPr>
                <w:rFonts w:ascii="Arial" w:hAnsi="Arial" w:cs="Arial"/>
                <w:sz w:val="18"/>
                <w:szCs w:val="18"/>
              </w:rPr>
            </w:pPr>
            <w:r w:rsidRPr="0093487B">
              <w:rPr>
                <w:rFonts w:ascii="Arial" w:hAnsi="Arial" w:cs="Arial"/>
                <w:sz w:val="18"/>
                <w:szCs w:val="18"/>
              </w:rPr>
              <w:t>(28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34E37" w14:textId="77777777" w:rsidR="00406499" w:rsidRPr="0093487B" w:rsidRDefault="00406499" w:rsidP="003A781B">
            <w:pPr>
              <w:rPr>
                <w:rFonts w:ascii="Arial" w:hAnsi="Arial" w:cs="Arial"/>
                <w:sz w:val="18"/>
                <w:szCs w:val="18"/>
              </w:rPr>
            </w:pPr>
            <w:r w:rsidRPr="0093487B">
              <w:rPr>
                <w:rFonts w:ascii="Arial" w:hAnsi="Arial" w:cs="Arial"/>
                <w:sz w:val="18"/>
                <w:szCs w:val="18"/>
              </w:rPr>
              <w:t>Para Seguridad Social acudir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38C5" w14:textId="77777777" w:rsidR="00406499" w:rsidRPr="0093487B" w:rsidRDefault="00406499" w:rsidP="003A781B">
            <w:pPr>
              <w:rPr>
                <w:rFonts w:ascii="Arial" w:hAnsi="Arial" w:cs="Arial"/>
                <w:sz w:val="18"/>
                <w:szCs w:val="18"/>
              </w:rPr>
            </w:pPr>
            <w:r w:rsidRPr="0093487B">
              <w:rPr>
                <w:rFonts w:ascii="Arial" w:hAnsi="Arial" w:cs="Arial"/>
                <w:sz w:val="18"/>
                <w:szCs w:val="18"/>
              </w:rPr>
              <w:t>IMSS (  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BE86" w14:textId="77777777" w:rsidR="00406499" w:rsidRPr="0093487B" w:rsidRDefault="00406499" w:rsidP="003A781B">
            <w:pPr>
              <w:rPr>
                <w:rFonts w:ascii="Arial" w:hAnsi="Arial" w:cs="Arial"/>
                <w:sz w:val="18"/>
                <w:szCs w:val="18"/>
              </w:rPr>
            </w:pPr>
            <w:r w:rsidRPr="0093487B">
              <w:rPr>
                <w:rFonts w:ascii="Arial" w:hAnsi="Arial" w:cs="Arial"/>
                <w:sz w:val="18"/>
                <w:szCs w:val="18"/>
              </w:rPr>
              <w:t xml:space="preserve">ISSSTE (     ) </w:t>
            </w:r>
          </w:p>
          <w:p w14:paraId="098BF62C" w14:textId="77777777" w:rsidR="00406499" w:rsidRPr="0093487B" w:rsidRDefault="00406499" w:rsidP="003A781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6FA124" w14:textId="77777777" w:rsidR="00406499" w:rsidRPr="0093487B" w:rsidRDefault="00406499" w:rsidP="003A781B">
            <w:pPr>
              <w:rPr>
                <w:rFonts w:ascii="Arial" w:hAnsi="Arial" w:cs="Arial"/>
                <w:sz w:val="18"/>
                <w:szCs w:val="18"/>
              </w:rPr>
            </w:pPr>
            <w:r w:rsidRPr="0093487B">
              <w:rPr>
                <w:rFonts w:ascii="Arial" w:hAnsi="Arial" w:cs="Arial"/>
                <w:sz w:val="18"/>
                <w:szCs w:val="18"/>
              </w:rPr>
              <w:t>OTROS(     )</w:t>
            </w:r>
          </w:p>
        </w:tc>
      </w:tr>
      <w:tr w:rsidR="00406499" w:rsidRPr="0093487B" w14:paraId="43FF8D84" w14:textId="77777777" w:rsidTr="003A781B">
        <w:trPr>
          <w:cantSplit/>
          <w:trHeight w:val="435"/>
        </w:trPr>
        <w:tc>
          <w:tcPr>
            <w:tcW w:w="103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B1ECEA8" w14:textId="77777777" w:rsidR="00406499" w:rsidRPr="0093487B" w:rsidRDefault="00406499" w:rsidP="003A78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F467" w14:textId="77777777" w:rsidR="00406499" w:rsidRPr="0093487B" w:rsidRDefault="00406499" w:rsidP="003A78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C027" w14:textId="77777777" w:rsidR="00406499" w:rsidRPr="0093487B" w:rsidRDefault="00406499" w:rsidP="003A78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5C80" w14:textId="77777777" w:rsidR="00406499" w:rsidRPr="0093487B" w:rsidRDefault="00406499" w:rsidP="003A781B">
            <w:pPr>
              <w:rPr>
                <w:rFonts w:ascii="Arial" w:hAnsi="Arial" w:cs="Arial"/>
                <w:sz w:val="18"/>
                <w:szCs w:val="18"/>
              </w:rPr>
            </w:pPr>
            <w:r w:rsidRPr="0093487B">
              <w:rPr>
                <w:rFonts w:ascii="Arial" w:hAnsi="Arial" w:cs="Arial"/>
                <w:sz w:val="18"/>
                <w:szCs w:val="18"/>
              </w:rPr>
              <w:t>No. :  (29)</w:t>
            </w:r>
          </w:p>
        </w:tc>
      </w:tr>
      <w:tr w:rsidR="00406499" w:rsidRPr="0093487B" w14:paraId="2EBB48CA" w14:textId="77777777" w:rsidTr="003A781B"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DE4D3D3" w14:textId="77777777" w:rsidR="00406499" w:rsidRPr="0093487B" w:rsidRDefault="00406499" w:rsidP="003A781B">
            <w:pPr>
              <w:rPr>
                <w:rFonts w:ascii="Arial" w:hAnsi="Arial" w:cs="Arial"/>
                <w:sz w:val="18"/>
                <w:szCs w:val="18"/>
              </w:rPr>
            </w:pPr>
            <w:r w:rsidRPr="0093487B">
              <w:rPr>
                <w:rFonts w:ascii="Arial" w:hAnsi="Arial" w:cs="Arial"/>
                <w:sz w:val="18"/>
                <w:szCs w:val="18"/>
              </w:rPr>
              <w:t>Ciudad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1B73" w14:textId="77777777" w:rsidR="00406499" w:rsidRPr="0093487B" w:rsidRDefault="00406499" w:rsidP="003A781B">
            <w:pPr>
              <w:rPr>
                <w:rFonts w:ascii="Arial" w:hAnsi="Arial" w:cs="Arial"/>
                <w:sz w:val="18"/>
                <w:szCs w:val="18"/>
              </w:rPr>
            </w:pPr>
            <w:r w:rsidRPr="0093487B">
              <w:rPr>
                <w:rFonts w:ascii="Arial" w:hAnsi="Arial" w:cs="Arial"/>
                <w:sz w:val="18"/>
                <w:szCs w:val="18"/>
              </w:rPr>
              <w:t>(30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ECBD6F" w14:textId="77777777" w:rsidR="00406499" w:rsidRPr="0093487B" w:rsidRDefault="00406499" w:rsidP="003A781B">
            <w:pPr>
              <w:rPr>
                <w:rFonts w:ascii="Arial" w:hAnsi="Arial" w:cs="Arial"/>
                <w:sz w:val="18"/>
                <w:szCs w:val="18"/>
              </w:rPr>
            </w:pPr>
            <w:r w:rsidRPr="0093487B">
              <w:rPr>
                <w:rFonts w:ascii="Arial" w:hAnsi="Arial" w:cs="Arial"/>
                <w:sz w:val="18"/>
                <w:szCs w:val="18"/>
              </w:rPr>
              <w:t>Teléfono:</w:t>
            </w:r>
          </w:p>
          <w:p w14:paraId="7D2BF6B4" w14:textId="77777777" w:rsidR="00406499" w:rsidRPr="0093487B" w:rsidRDefault="00406499" w:rsidP="003A781B">
            <w:pPr>
              <w:rPr>
                <w:rFonts w:ascii="Arial" w:hAnsi="Arial" w:cs="Arial"/>
                <w:sz w:val="18"/>
                <w:szCs w:val="18"/>
              </w:rPr>
            </w:pPr>
            <w:r w:rsidRPr="0093487B">
              <w:rPr>
                <w:rFonts w:ascii="Arial" w:hAnsi="Arial" w:cs="Arial"/>
                <w:sz w:val="18"/>
                <w:szCs w:val="18"/>
              </w:rPr>
              <w:t>(no celular)</w:t>
            </w:r>
          </w:p>
        </w:tc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5E1D" w14:textId="77777777" w:rsidR="00406499" w:rsidRPr="0093487B" w:rsidRDefault="00406499" w:rsidP="003A781B">
            <w:pPr>
              <w:pStyle w:val="Encabezado"/>
              <w:rPr>
                <w:rFonts w:ascii="Arial" w:hAnsi="Arial" w:cs="Arial"/>
                <w:sz w:val="18"/>
                <w:szCs w:val="18"/>
              </w:rPr>
            </w:pPr>
            <w:r w:rsidRPr="0093487B">
              <w:rPr>
                <w:rFonts w:ascii="Arial" w:hAnsi="Arial" w:cs="Arial"/>
                <w:sz w:val="18"/>
                <w:szCs w:val="18"/>
              </w:rPr>
              <w:t>(31)</w:t>
            </w:r>
          </w:p>
        </w:tc>
      </w:tr>
    </w:tbl>
    <w:p w14:paraId="61E44772" w14:textId="77777777" w:rsidR="00406499" w:rsidRPr="0093487B" w:rsidRDefault="00406499" w:rsidP="00406499">
      <w:pPr>
        <w:jc w:val="center"/>
        <w:rPr>
          <w:sz w:val="18"/>
          <w:szCs w:val="18"/>
        </w:rPr>
      </w:pPr>
    </w:p>
    <w:p w14:paraId="0D95C6FF" w14:textId="77777777" w:rsidR="00406499" w:rsidRPr="0093487B" w:rsidRDefault="00406499" w:rsidP="00406499">
      <w:pPr>
        <w:jc w:val="center"/>
        <w:rPr>
          <w:sz w:val="18"/>
          <w:szCs w:val="18"/>
        </w:rPr>
      </w:pPr>
    </w:p>
    <w:p w14:paraId="45FFCB4D" w14:textId="77777777" w:rsidR="00406499" w:rsidRPr="0093487B" w:rsidRDefault="00406499" w:rsidP="00406499">
      <w:pPr>
        <w:jc w:val="center"/>
        <w:rPr>
          <w:sz w:val="18"/>
          <w:szCs w:val="18"/>
        </w:rPr>
      </w:pPr>
      <w:r w:rsidRPr="0093487B">
        <w:rPr>
          <w:sz w:val="18"/>
          <w:szCs w:val="18"/>
        </w:rPr>
        <w:t>________________(32)_______________</w:t>
      </w:r>
    </w:p>
    <w:p w14:paraId="01271853" w14:textId="77777777" w:rsidR="00406499" w:rsidRPr="0093487B" w:rsidRDefault="00406499" w:rsidP="00406499">
      <w:pPr>
        <w:jc w:val="center"/>
        <w:rPr>
          <w:rFonts w:ascii="Arial" w:hAnsi="Arial" w:cs="Arial"/>
          <w:sz w:val="18"/>
          <w:szCs w:val="18"/>
        </w:rPr>
      </w:pPr>
      <w:r w:rsidRPr="0093487B">
        <w:rPr>
          <w:rFonts w:ascii="Arial" w:hAnsi="Arial" w:cs="Arial"/>
          <w:sz w:val="18"/>
          <w:szCs w:val="18"/>
        </w:rPr>
        <w:t>Firma del alumno(a)</w:t>
      </w:r>
    </w:p>
    <w:p w14:paraId="53DCE957" w14:textId="77777777" w:rsidR="00406499" w:rsidRPr="0093487B" w:rsidRDefault="00406499" w:rsidP="00406499">
      <w:pPr>
        <w:pStyle w:val="Piedepgina"/>
        <w:rPr>
          <w:rFonts w:ascii="Arial" w:hAnsi="Arial" w:cs="Arial"/>
          <w:sz w:val="18"/>
          <w:szCs w:val="18"/>
          <w:lang w:val="es-ES"/>
        </w:rPr>
      </w:pPr>
    </w:p>
    <w:p w14:paraId="5CF0897E" w14:textId="77777777" w:rsidR="00406499" w:rsidRPr="00B21A6A" w:rsidRDefault="00406499" w:rsidP="00406499">
      <w:pPr>
        <w:pStyle w:val="Ttulo9"/>
        <w:jc w:val="left"/>
        <w:rPr>
          <w:sz w:val="18"/>
          <w:szCs w:val="18"/>
        </w:rPr>
      </w:pPr>
      <w:r w:rsidRPr="0093487B">
        <w:rPr>
          <w:sz w:val="18"/>
          <w:szCs w:val="18"/>
        </w:rPr>
        <w:br w:type="page"/>
      </w:r>
    </w:p>
    <w:p w14:paraId="12D798BE" w14:textId="77777777" w:rsidR="00406499" w:rsidRDefault="00406499" w:rsidP="00406499">
      <w:pPr>
        <w:pStyle w:val="Ttulo9"/>
      </w:pPr>
      <w:r>
        <w:tab/>
        <w:t>INSTRUCTIVO DE LLENADO</w:t>
      </w:r>
    </w:p>
    <w:p w14:paraId="740B6F10" w14:textId="77777777" w:rsidR="00406499" w:rsidRDefault="00406499" w:rsidP="00406499">
      <w:pPr>
        <w:rPr>
          <w:sz w:val="14"/>
          <w:szCs w:val="14"/>
          <w:lang w:val="es-ES"/>
        </w:rPr>
      </w:pPr>
    </w:p>
    <w:p w14:paraId="75B0A1EF" w14:textId="77777777" w:rsidR="00406499" w:rsidRDefault="00406499" w:rsidP="00406499">
      <w:pPr>
        <w:rPr>
          <w:sz w:val="14"/>
          <w:szCs w:val="14"/>
          <w:lang w:val="es-ES"/>
        </w:rPr>
      </w:pPr>
    </w:p>
    <w:p w14:paraId="14414809" w14:textId="77777777" w:rsidR="00406499" w:rsidRDefault="00406499" w:rsidP="00406499">
      <w:pPr>
        <w:rPr>
          <w:sz w:val="14"/>
          <w:szCs w:val="14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3"/>
        <w:gridCol w:w="8667"/>
      </w:tblGrid>
      <w:tr w:rsidR="00406499" w14:paraId="4A9B9368" w14:textId="77777777" w:rsidTr="003A781B">
        <w:tc>
          <w:tcPr>
            <w:tcW w:w="1483" w:type="dxa"/>
          </w:tcPr>
          <w:p w14:paraId="27753EA3" w14:textId="77777777" w:rsidR="00406499" w:rsidRDefault="00406499" w:rsidP="003A781B">
            <w:pPr>
              <w:pStyle w:val="Piedepgina"/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noProof/>
                <w:sz w:val="22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0"/>
                <w:lang w:val="es-ES"/>
              </w:rPr>
              <w:t>Número</w:t>
            </w:r>
          </w:p>
        </w:tc>
        <w:tc>
          <w:tcPr>
            <w:tcW w:w="8667" w:type="dxa"/>
          </w:tcPr>
          <w:p w14:paraId="57F0C3FD" w14:textId="77777777" w:rsidR="00406499" w:rsidRDefault="00406499" w:rsidP="003A781B">
            <w:pPr>
              <w:pStyle w:val="Piedepgina"/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noProof/>
                <w:sz w:val="22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0"/>
                <w:lang w:val="es-ES"/>
              </w:rPr>
              <w:t>Descripción</w:t>
            </w:r>
          </w:p>
        </w:tc>
      </w:tr>
      <w:tr w:rsidR="00406499" w14:paraId="25268D7B" w14:textId="77777777" w:rsidTr="003A781B">
        <w:tc>
          <w:tcPr>
            <w:tcW w:w="1483" w:type="dxa"/>
          </w:tcPr>
          <w:p w14:paraId="4D72D618" w14:textId="77777777" w:rsidR="00406499" w:rsidRDefault="00406499" w:rsidP="00406499">
            <w:pPr>
              <w:pStyle w:val="Piedepgina"/>
              <w:numPr>
                <w:ilvl w:val="0"/>
                <w:numId w:val="5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67" w:type="dxa"/>
          </w:tcPr>
          <w:p w14:paraId="498C4457" w14:textId="77777777" w:rsidR="00406499" w:rsidRDefault="00406499" w:rsidP="003A781B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la fecha en que se presenta la solicitud.</w:t>
            </w:r>
          </w:p>
        </w:tc>
      </w:tr>
      <w:tr w:rsidR="00406499" w14:paraId="2A8F95DC" w14:textId="77777777" w:rsidTr="003A781B">
        <w:tc>
          <w:tcPr>
            <w:tcW w:w="1483" w:type="dxa"/>
          </w:tcPr>
          <w:p w14:paraId="530E7349" w14:textId="77777777" w:rsidR="00406499" w:rsidRDefault="00406499" w:rsidP="00406499">
            <w:pPr>
              <w:pStyle w:val="Piedepgina"/>
              <w:numPr>
                <w:ilvl w:val="0"/>
                <w:numId w:val="5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67" w:type="dxa"/>
          </w:tcPr>
          <w:p w14:paraId="6C699BEC" w14:textId="77777777" w:rsidR="00406499" w:rsidRDefault="00406499" w:rsidP="003A781B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ombre del (la) Jefe(a) de la División correspondiente.</w:t>
            </w:r>
          </w:p>
        </w:tc>
      </w:tr>
      <w:tr w:rsidR="00406499" w14:paraId="2A5D07BA" w14:textId="77777777" w:rsidTr="003A781B">
        <w:tc>
          <w:tcPr>
            <w:tcW w:w="1483" w:type="dxa"/>
          </w:tcPr>
          <w:p w14:paraId="6174ECC4" w14:textId="77777777" w:rsidR="00406499" w:rsidRDefault="00406499" w:rsidP="00406499">
            <w:pPr>
              <w:pStyle w:val="Piedepgina"/>
              <w:numPr>
                <w:ilvl w:val="0"/>
                <w:numId w:val="5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67" w:type="dxa"/>
          </w:tcPr>
          <w:p w14:paraId="5DABFEDB" w14:textId="77777777" w:rsidR="00406499" w:rsidRDefault="00406499" w:rsidP="003A781B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ombre de la carrera bajo la responsabilidad del Jefe(a) de División.</w:t>
            </w:r>
          </w:p>
        </w:tc>
      </w:tr>
      <w:tr w:rsidR="00406499" w14:paraId="5C7CFF04" w14:textId="77777777" w:rsidTr="003A781B">
        <w:tc>
          <w:tcPr>
            <w:tcW w:w="1483" w:type="dxa"/>
          </w:tcPr>
          <w:p w14:paraId="4DFE4130" w14:textId="77777777" w:rsidR="00406499" w:rsidRDefault="00406499" w:rsidP="00406499">
            <w:pPr>
              <w:pStyle w:val="Piedepgina"/>
              <w:numPr>
                <w:ilvl w:val="0"/>
                <w:numId w:val="5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67" w:type="dxa"/>
          </w:tcPr>
          <w:p w14:paraId="2E17A761" w14:textId="77777777" w:rsidR="00406499" w:rsidRDefault="00406499" w:rsidP="003A781B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 nombre del proyecto que se presenta.</w:t>
            </w:r>
          </w:p>
        </w:tc>
      </w:tr>
      <w:tr w:rsidR="00406499" w14:paraId="4B2F293C" w14:textId="77777777" w:rsidTr="003A781B">
        <w:tc>
          <w:tcPr>
            <w:tcW w:w="1483" w:type="dxa"/>
          </w:tcPr>
          <w:p w14:paraId="425020EF" w14:textId="77777777" w:rsidR="00406499" w:rsidRDefault="00406499" w:rsidP="003A781B">
            <w:pPr>
              <w:pStyle w:val="Piedepgina"/>
              <w:tabs>
                <w:tab w:val="left" w:pos="284"/>
              </w:tabs>
              <w:ind w:left="7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.</w:t>
            </w:r>
          </w:p>
        </w:tc>
        <w:tc>
          <w:tcPr>
            <w:tcW w:w="8667" w:type="dxa"/>
          </w:tcPr>
          <w:p w14:paraId="170C3A8E" w14:textId="77777777" w:rsidR="00406499" w:rsidRDefault="00406499" w:rsidP="003A781B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ar con una “X”según corresponda.</w:t>
            </w:r>
          </w:p>
        </w:tc>
      </w:tr>
      <w:tr w:rsidR="00406499" w14:paraId="6C92C93A" w14:textId="77777777" w:rsidTr="003A781B">
        <w:tc>
          <w:tcPr>
            <w:tcW w:w="1483" w:type="dxa"/>
          </w:tcPr>
          <w:p w14:paraId="6B4DBFDB" w14:textId="77777777" w:rsidR="00406499" w:rsidRDefault="00406499" w:rsidP="003A781B">
            <w:pPr>
              <w:pStyle w:val="Piedepgina"/>
              <w:tabs>
                <w:tab w:val="left" w:pos="284"/>
              </w:tabs>
              <w:ind w:left="7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.</w:t>
            </w:r>
          </w:p>
        </w:tc>
        <w:tc>
          <w:tcPr>
            <w:tcW w:w="8667" w:type="dxa"/>
          </w:tcPr>
          <w:p w14:paraId="20C62554" w14:textId="77777777" w:rsidR="00406499" w:rsidRDefault="00406499" w:rsidP="003A781B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periodo en el que se desarrollará la residencia profesional.</w:t>
            </w:r>
          </w:p>
        </w:tc>
      </w:tr>
      <w:tr w:rsidR="00406499" w14:paraId="111ED917" w14:textId="77777777" w:rsidTr="003A781B">
        <w:tc>
          <w:tcPr>
            <w:tcW w:w="1483" w:type="dxa"/>
          </w:tcPr>
          <w:p w14:paraId="563E9B5F" w14:textId="77777777" w:rsidR="00406499" w:rsidRDefault="00406499" w:rsidP="003A781B">
            <w:pPr>
              <w:pStyle w:val="Piedepgina"/>
              <w:tabs>
                <w:tab w:val="left" w:pos="284"/>
              </w:tabs>
              <w:ind w:left="7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7. </w:t>
            </w:r>
          </w:p>
        </w:tc>
        <w:tc>
          <w:tcPr>
            <w:tcW w:w="8667" w:type="dxa"/>
          </w:tcPr>
          <w:p w14:paraId="3ADB7B88" w14:textId="77777777" w:rsidR="00406499" w:rsidRDefault="00406499" w:rsidP="003A781B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úmero de residentes que se requieren para el desarrollo del proyecto.</w:t>
            </w:r>
          </w:p>
        </w:tc>
      </w:tr>
      <w:tr w:rsidR="00406499" w14:paraId="65724865" w14:textId="77777777" w:rsidTr="003A781B">
        <w:tc>
          <w:tcPr>
            <w:tcW w:w="1483" w:type="dxa"/>
          </w:tcPr>
          <w:p w14:paraId="677B022C" w14:textId="77777777" w:rsidR="00406499" w:rsidRDefault="00406499" w:rsidP="003A781B">
            <w:pPr>
              <w:pStyle w:val="Piedepgina"/>
              <w:tabs>
                <w:tab w:val="left" w:pos="284"/>
              </w:tabs>
              <w:ind w:left="7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8. </w:t>
            </w:r>
          </w:p>
        </w:tc>
        <w:tc>
          <w:tcPr>
            <w:tcW w:w="8667" w:type="dxa"/>
          </w:tcPr>
          <w:p w14:paraId="750F4260" w14:textId="77777777" w:rsidR="00406499" w:rsidRDefault="00406499" w:rsidP="003A781B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ombre completo de la empresa que recibirá al alumno(a) como residente.</w:t>
            </w:r>
          </w:p>
        </w:tc>
      </w:tr>
      <w:tr w:rsidR="00406499" w14:paraId="319C9F12" w14:textId="77777777" w:rsidTr="003A781B">
        <w:tc>
          <w:tcPr>
            <w:tcW w:w="1483" w:type="dxa"/>
          </w:tcPr>
          <w:p w14:paraId="6C503DB4" w14:textId="77777777" w:rsidR="00406499" w:rsidRDefault="00406499" w:rsidP="003A781B">
            <w:pPr>
              <w:pStyle w:val="Piedepgina"/>
              <w:tabs>
                <w:tab w:val="left" w:pos="284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8667" w:type="dxa"/>
          </w:tcPr>
          <w:p w14:paraId="5D5C1BA0" w14:textId="77777777" w:rsidR="00406499" w:rsidRDefault="00406499" w:rsidP="003A781B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otar el Giro ramo o sector de la empresa. </w:t>
            </w:r>
          </w:p>
        </w:tc>
      </w:tr>
      <w:tr w:rsidR="00406499" w14:paraId="67A217E1" w14:textId="77777777" w:rsidTr="003A781B">
        <w:tc>
          <w:tcPr>
            <w:tcW w:w="1483" w:type="dxa"/>
          </w:tcPr>
          <w:p w14:paraId="608F3620" w14:textId="77777777" w:rsidR="00406499" w:rsidRDefault="00406499" w:rsidP="003A781B">
            <w:pPr>
              <w:pStyle w:val="Piedepgina"/>
              <w:tabs>
                <w:tab w:val="left" w:pos="284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. </w:t>
            </w:r>
          </w:p>
        </w:tc>
        <w:tc>
          <w:tcPr>
            <w:tcW w:w="8667" w:type="dxa"/>
          </w:tcPr>
          <w:p w14:paraId="711C597E" w14:textId="77777777" w:rsidR="00406499" w:rsidRDefault="00406499" w:rsidP="003A781B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Registro Federal de Contribuyentes de la empresa.</w:t>
            </w:r>
          </w:p>
        </w:tc>
      </w:tr>
      <w:tr w:rsidR="00406499" w14:paraId="46A39A56" w14:textId="77777777" w:rsidTr="003A781B">
        <w:tc>
          <w:tcPr>
            <w:tcW w:w="1483" w:type="dxa"/>
          </w:tcPr>
          <w:p w14:paraId="507AFC29" w14:textId="77777777" w:rsidR="00406499" w:rsidRDefault="00406499" w:rsidP="003A781B">
            <w:pPr>
              <w:pStyle w:val="Piedepgina"/>
              <w:tabs>
                <w:tab w:val="left" w:pos="284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. </w:t>
            </w:r>
          </w:p>
        </w:tc>
        <w:tc>
          <w:tcPr>
            <w:tcW w:w="8667" w:type="dxa"/>
          </w:tcPr>
          <w:p w14:paraId="1928A08A" w14:textId="77777777" w:rsidR="00406499" w:rsidRDefault="00406499" w:rsidP="003A781B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domicilio donde se encuentra ubicada la empresa.</w:t>
            </w:r>
          </w:p>
        </w:tc>
      </w:tr>
      <w:tr w:rsidR="00406499" w14:paraId="5894068F" w14:textId="77777777" w:rsidTr="003A781B">
        <w:tc>
          <w:tcPr>
            <w:tcW w:w="1483" w:type="dxa"/>
          </w:tcPr>
          <w:p w14:paraId="0D64A4AB" w14:textId="77777777" w:rsidR="00406499" w:rsidRDefault="00406499" w:rsidP="003A781B">
            <w:pPr>
              <w:pStyle w:val="Piedepgina"/>
              <w:tabs>
                <w:tab w:val="left" w:pos="284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. </w:t>
            </w:r>
          </w:p>
        </w:tc>
        <w:tc>
          <w:tcPr>
            <w:tcW w:w="8667" w:type="dxa"/>
          </w:tcPr>
          <w:p w14:paraId="690DFC46" w14:textId="77777777" w:rsidR="00406499" w:rsidRDefault="00406499" w:rsidP="003A781B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ombre de la colonia donde se localiza la empresa.</w:t>
            </w:r>
          </w:p>
        </w:tc>
      </w:tr>
      <w:tr w:rsidR="00406499" w14:paraId="39E52374" w14:textId="77777777" w:rsidTr="003A781B">
        <w:tc>
          <w:tcPr>
            <w:tcW w:w="1483" w:type="dxa"/>
          </w:tcPr>
          <w:p w14:paraId="41CC82D3" w14:textId="77777777" w:rsidR="00406499" w:rsidRDefault="00406499" w:rsidP="003A781B">
            <w:pPr>
              <w:pStyle w:val="Piedepgina"/>
              <w:tabs>
                <w:tab w:val="left" w:pos="284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8667" w:type="dxa"/>
          </w:tcPr>
          <w:p w14:paraId="5DC3C18D" w14:textId="77777777" w:rsidR="00406499" w:rsidRDefault="00406499" w:rsidP="003A781B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úmero del código postal que pertenece a la colonia donde se localiza la empresa.</w:t>
            </w:r>
          </w:p>
        </w:tc>
      </w:tr>
      <w:tr w:rsidR="00406499" w14:paraId="7CF2D2BB" w14:textId="77777777" w:rsidTr="003A781B">
        <w:tc>
          <w:tcPr>
            <w:tcW w:w="1483" w:type="dxa"/>
          </w:tcPr>
          <w:p w14:paraId="268DDBD4" w14:textId="77777777" w:rsidR="00406499" w:rsidRDefault="00406499" w:rsidP="003A781B">
            <w:pPr>
              <w:pStyle w:val="Piedepgina"/>
              <w:tabs>
                <w:tab w:val="left" w:pos="284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8667" w:type="dxa"/>
          </w:tcPr>
          <w:p w14:paraId="2B3720D2" w14:textId="77777777" w:rsidR="00406499" w:rsidRDefault="00406499" w:rsidP="003A781B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úmero de fax de la empresa, incluir el número de la lada.</w:t>
            </w:r>
          </w:p>
        </w:tc>
      </w:tr>
      <w:tr w:rsidR="00406499" w14:paraId="4B645928" w14:textId="77777777" w:rsidTr="003A781B">
        <w:tc>
          <w:tcPr>
            <w:tcW w:w="1483" w:type="dxa"/>
          </w:tcPr>
          <w:p w14:paraId="0A8B43DA" w14:textId="77777777" w:rsidR="00406499" w:rsidRDefault="00406499" w:rsidP="003A781B">
            <w:pPr>
              <w:pStyle w:val="Piedepgina"/>
              <w:tabs>
                <w:tab w:val="left" w:pos="284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8667" w:type="dxa"/>
          </w:tcPr>
          <w:p w14:paraId="1BB6B5AC" w14:textId="77777777" w:rsidR="00406499" w:rsidRDefault="00406499" w:rsidP="003A781B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la ciudad en la que se encuentra ubicada la empresa.</w:t>
            </w:r>
          </w:p>
        </w:tc>
      </w:tr>
      <w:tr w:rsidR="00406499" w14:paraId="6F16D41E" w14:textId="77777777" w:rsidTr="003A781B">
        <w:tc>
          <w:tcPr>
            <w:tcW w:w="1483" w:type="dxa"/>
          </w:tcPr>
          <w:p w14:paraId="63BD2CEB" w14:textId="77777777" w:rsidR="00406499" w:rsidRDefault="00406499" w:rsidP="003A781B">
            <w:pPr>
              <w:pStyle w:val="Piedepgina"/>
              <w:tabs>
                <w:tab w:val="left" w:pos="284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8667" w:type="dxa"/>
          </w:tcPr>
          <w:p w14:paraId="6B7127F5" w14:textId="77777777" w:rsidR="00406499" w:rsidRDefault="00406499" w:rsidP="003A781B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úmero de teléfono de la empresa, incluir el número de la lada.</w:t>
            </w:r>
          </w:p>
        </w:tc>
      </w:tr>
      <w:tr w:rsidR="00406499" w14:paraId="52467247" w14:textId="77777777" w:rsidTr="003A781B">
        <w:tc>
          <w:tcPr>
            <w:tcW w:w="1483" w:type="dxa"/>
          </w:tcPr>
          <w:p w14:paraId="59D47550" w14:textId="77777777" w:rsidR="00406499" w:rsidRDefault="00406499" w:rsidP="003A781B">
            <w:pPr>
              <w:pStyle w:val="Piedepgina"/>
              <w:tabs>
                <w:tab w:val="left" w:pos="284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8667" w:type="dxa"/>
          </w:tcPr>
          <w:p w14:paraId="46A565FD" w14:textId="77777777" w:rsidR="00406499" w:rsidRDefault="00406499" w:rsidP="003A781B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la misión de la empresa.</w:t>
            </w:r>
          </w:p>
        </w:tc>
      </w:tr>
      <w:tr w:rsidR="00406499" w14:paraId="4A2D2CA9" w14:textId="77777777" w:rsidTr="003A781B">
        <w:tc>
          <w:tcPr>
            <w:tcW w:w="1483" w:type="dxa"/>
          </w:tcPr>
          <w:p w14:paraId="739ADFB0" w14:textId="77777777" w:rsidR="00406499" w:rsidRDefault="00406499" w:rsidP="003A781B">
            <w:pPr>
              <w:pStyle w:val="Piedepgina"/>
              <w:tabs>
                <w:tab w:val="left" w:pos="284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8667" w:type="dxa"/>
          </w:tcPr>
          <w:p w14:paraId="1784513C" w14:textId="77777777" w:rsidR="00406499" w:rsidRDefault="00406499" w:rsidP="003A781B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ombre de la persona de mayor jerarquía en la empresa.</w:t>
            </w:r>
          </w:p>
        </w:tc>
      </w:tr>
      <w:tr w:rsidR="00406499" w14:paraId="3DA3A9E6" w14:textId="77777777" w:rsidTr="003A781B">
        <w:tc>
          <w:tcPr>
            <w:tcW w:w="1483" w:type="dxa"/>
          </w:tcPr>
          <w:p w14:paraId="42171C45" w14:textId="77777777" w:rsidR="00406499" w:rsidRDefault="00406499" w:rsidP="003A781B">
            <w:pPr>
              <w:pStyle w:val="Piedepgina"/>
              <w:tabs>
                <w:tab w:val="left" w:pos="284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667" w:type="dxa"/>
          </w:tcPr>
          <w:p w14:paraId="0BA46AD8" w14:textId="77777777" w:rsidR="00406499" w:rsidRDefault="00406499" w:rsidP="003A781B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ombre del puesto que ocupa la persona de mayor jerarquía.</w:t>
            </w:r>
          </w:p>
        </w:tc>
      </w:tr>
      <w:tr w:rsidR="00406499" w14:paraId="64C1FABC" w14:textId="77777777" w:rsidTr="003A781B">
        <w:tc>
          <w:tcPr>
            <w:tcW w:w="1483" w:type="dxa"/>
          </w:tcPr>
          <w:p w14:paraId="4AB9B6B1" w14:textId="77777777" w:rsidR="00406499" w:rsidRDefault="00406499" w:rsidP="003A781B">
            <w:pPr>
              <w:pStyle w:val="Piedepgina"/>
              <w:tabs>
                <w:tab w:val="left" w:pos="284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8667" w:type="dxa"/>
          </w:tcPr>
          <w:p w14:paraId="51A291D8" w14:textId="77777777" w:rsidR="00406499" w:rsidRDefault="00406499" w:rsidP="003A781B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ombre de la persona que fungirá como asesor(a) externo.</w:t>
            </w:r>
          </w:p>
        </w:tc>
      </w:tr>
      <w:tr w:rsidR="00406499" w14:paraId="2C7B0823" w14:textId="77777777" w:rsidTr="003A781B">
        <w:tc>
          <w:tcPr>
            <w:tcW w:w="1483" w:type="dxa"/>
          </w:tcPr>
          <w:p w14:paraId="00BCF463" w14:textId="77777777" w:rsidR="00406499" w:rsidRDefault="00406499" w:rsidP="003A781B">
            <w:pPr>
              <w:pStyle w:val="Piedepgina"/>
              <w:tabs>
                <w:tab w:val="left" w:pos="284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8667" w:type="dxa"/>
          </w:tcPr>
          <w:p w14:paraId="6BF837A1" w14:textId="77777777" w:rsidR="00406499" w:rsidRDefault="00406499" w:rsidP="003A781B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ombre del puesto que ocupa la persona que fungirá como asesor(a) externo.</w:t>
            </w:r>
          </w:p>
        </w:tc>
      </w:tr>
      <w:tr w:rsidR="00406499" w14:paraId="7AA7FC4B" w14:textId="77777777" w:rsidTr="003A781B">
        <w:tc>
          <w:tcPr>
            <w:tcW w:w="1483" w:type="dxa"/>
          </w:tcPr>
          <w:p w14:paraId="06F3F445" w14:textId="77777777" w:rsidR="00406499" w:rsidRDefault="00406499" w:rsidP="003A781B">
            <w:pPr>
              <w:pStyle w:val="Piedepgina"/>
              <w:tabs>
                <w:tab w:val="left" w:pos="284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8667" w:type="dxa"/>
          </w:tcPr>
          <w:p w14:paraId="57EEAE77" w14:textId="77777777" w:rsidR="00406499" w:rsidRDefault="00406499" w:rsidP="003A781B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ombre de la persona que firmará el acuerdo de trabajo.</w:t>
            </w:r>
          </w:p>
        </w:tc>
      </w:tr>
      <w:tr w:rsidR="00406499" w14:paraId="0AA9E3D0" w14:textId="77777777" w:rsidTr="003A781B">
        <w:tc>
          <w:tcPr>
            <w:tcW w:w="1483" w:type="dxa"/>
          </w:tcPr>
          <w:p w14:paraId="1986CD1F" w14:textId="77777777" w:rsidR="00406499" w:rsidRDefault="00406499" w:rsidP="003A781B">
            <w:pPr>
              <w:pStyle w:val="Piedepgina"/>
              <w:tabs>
                <w:tab w:val="left" w:pos="284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8667" w:type="dxa"/>
          </w:tcPr>
          <w:p w14:paraId="6377EC1C" w14:textId="77777777" w:rsidR="00406499" w:rsidRDefault="00406499" w:rsidP="003A781B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ombre del puesto de la persona que firmará el acuerdo de trabajo.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287F7A">
              <w:rPr>
                <w:rFonts w:ascii="Arial" w:hAnsi="Arial" w:cs="Arial"/>
                <w:sz w:val="20"/>
                <w:szCs w:val="20"/>
              </w:rPr>
              <w:t>Alumno</w:t>
            </w:r>
            <w:r>
              <w:rPr>
                <w:rFonts w:ascii="Arial" w:hAnsi="Arial" w:cs="Arial"/>
                <w:sz w:val="20"/>
                <w:szCs w:val="20"/>
              </w:rPr>
              <w:t>(a)</w:t>
            </w:r>
            <w:r w:rsidRPr="00287F7A">
              <w:rPr>
                <w:rFonts w:ascii="Arial" w:hAnsi="Arial" w:cs="Arial"/>
                <w:sz w:val="20"/>
                <w:szCs w:val="20"/>
              </w:rPr>
              <w:t>- Escuela-Empresa</w:t>
            </w:r>
          </w:p>
        </w:tc>
      </w:tr>
      <w:tr w:rsidR="00406499" w14:paraId="75D1B6E2" w14:textId="77777777" w:rsidTr="003A781B">
        <w:tc>
          <w:tcPr>
            <w:tcW w:w="1483" w:type="dxa"/>
          </w:tcPr>
          <w:p w14:paraId="32955CC8" w14:textId="77777777" w:rsidR="00406499" w:rsidRDefault="00406499" w:rsidP="003A781B">
            <w:pPr>
              <w:pStyle w:val="Piedepgina"/>
              <w:tabs>
                <w:tab w:val="left" w:pos="284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8667" w:type="dxa"/>
          </w:tcPr>
          <w:p w14:paraId="271543AB" w14:textId="77777777" w:rsidR="00406499" w:rsidRDefault="00406499" w:rsidP="003A781B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otar el nombre del alumno que solicita la residencia profesional. </w:t>
            </w:r>
          </w:p>
        </w:tc>
      </w:tr>
      <w:tr w:rsidR="00406499" w14:paraId="55913995" w14:textId="77777777" w:rsidTr="003A781B">
        <w:tc>
          <w:tcPr>
            <w:tcW w:w="1483" w:type="dxa"/>
          </w:tcPr>
          <w:p w14:paraId="0961EC0C" w14:textId="77777777" w:rsidR="00406499" w:rsidRDefault="00406499" w:rsidP="003A781B">
            <w:pPr>
              <w:pStyle w:val="Piedepgina"/>
              <w:tabs>
                <w:tab w:val="left" w:pos="284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8667" w:type="dxa"/>
          </w:tcPr>
          <w:p w14:paraId="0CA94A3A" w14:textId="77777777" w:rsidR="00406499" w:rsidRDefault="00406499" w:rsidP="003A781B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la carrera que cursa el alumno que solicita la residencia profesional.</w:t>
            </w:r>
          </w:p>
        </w:tc>
      </w:tr>
      <w:tr w:rsidR="00406499" w14:paraId="7BF2C941" w14:textId="77777777" w:rsidTr="003A781B">
        <w:tc>
          <w:tcPr>
            <w:tcW w:w="1483" w:type="dxa"/>
          </w:tcPr>
          <w:p w14:paraId="3F5AF0E8" w14:textId="77777777" w:rsidR="00406499" w:rsidRDefault="00406499" w:rsidP="003A781B">
            <w:pPr>
              <w:pStyle w:val="Piedepgina"/>
              <w:tabs>
                <w:tab w:val="left" w:pos="284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8667" w:type="dxa"/>
          </w:tcPr>
          <w:p w14:paraId="1ED8BDB7" w14:textId="77777777" w:rsidR="00406499" w:rsidRDefault="00406499" w:rsidP="003A781B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úmero de control del alumno(a).</w:t>
            </w:r>
          </w:p>
        </w:tc>
      </w:tr>
      <w:tr w:rsidR="00406499" w14:paraId="1A1090F1" w14:textId="77777777" w:rsidTr="003A781B">
        <w:tc>
          <w:tcPr>
            <w:tcW w:w="1483" w:type="dxa"/>
          </w:tcPr>
          <w:p w14:paraId="2C1FB029" w14:textId="77777777" w:rsidR="00406499" w:rsidRDefault="00406499" w:rsidP="003A781B">
            <w:pPr>
              <w:pStyle w:val="Piedepgina"/>
              <w:tabs>
                <w:tab w:val="left" w:pos="284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8667" w:type="dxa"/>
          </w:tcPr>
          <w:p w14:paraId="56B5DDF3" w14:textId="77777777" w:rsidR="00406499" w:rsidRDefault="00406499" w:rsidP="003A781B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domicilio del alumno(a).</w:t>
            </w:r>
          </w:p>
        </w:tc>
      </w:tr>
      <w:tr w:rsidR="00406499" w14:paraId="26AD6787" w14:textId="77777777" w:rsidTr="003A781B">
        <w:tc>
          <w:tcPr>
            <w:tcW w:w="1483" w:type="dxa"/>
          </w:tcPr>
          <w:p w14:paraId="089522FA" w14:textId="77777777" w:rsidR="00406499" w:rsidRDefault="00406499" w:rsidP="003A781B">
            <w:pPr>
              <w:pStyle w:val="Piedepgina"/>
              <w:tabs>
                <w:tab w:val="left" w:pos="284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8667" w:type="dxa"/>
          </w:tcPr>
          <w:p w14:paraId="5C6B97DA" w14:textId="77777777" w:rsidR="00406499" w:rsidRDefault="00406499" w:rsidP="003A781B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correo electrónico del alumno(a).</w:t>
            </w:r>
          </w:p>
        </w:tc>
      </w:tr>
      <w:tr w:rsidR="00406499" w14:paraId="67D1780D" w14:textId="77777777" w:rsidTr="003A781B">
        <w:tc>
          <w:tcPr>
            <w:tcW w:w="1483" w:type="dxa"/>
          </w:tcPr>
          <w:p w14:paraId="65697E02" w14:textId="77777777" w:rsidR="00406499" w:rsidRDefault="00406499" w:rsidP="003A781B">
            <w:pPr>
              <w:pStyle w:val="Piedepgina"/>
              <w:tabs>
                <w:tab w:val="left" w:pos="284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8667" w:type="dxa"/>
          </w:tcPr>
          <w:p w14:paraId="1B13F602" w14:textId="77777777" w:rsidR="00406499" w:rsidRDefault="00406499" w:rsidP="003A781B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ar Institución de Seguridad Social bajo cuya cobertura se encuentra el residente y número.</w:t>
            </w:r>
          </w:p>
        </w:tc>
      </w:tr>
      <w:tr w:rsidR="00406499" w14:paraId="7590C891" w14:textId="77777777" w:rsidTr="003A781B">
        <w:tc>
          <w:tcPr>
            <w:tcW w:w="1483" w:type="dxa"/>
          </w:tcPr>
          <w:p w14:paraId="69F775F1" w14:textId="77777777" w:rsidR="00406499" w:rsidRDefault="00406499" w:rsidP="003A781B">
            <w:pPr>
              <w:pStyle w:val="Piedepgina"/>
              <w:tabs>
                <w:tab w:val="left" w:pos="284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8667" w:type="dxa"/>
          </w:tcPr>
          <w:p w14:paraId="55749BFB" w14:textId="77777777" w:rsidR="00406499" w:rsidRDefault="00406499" w:rsidP="003A781B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la ciudad donde radica el alumno(a).</w:t>
            </w:r>
          </w:p>
        </w:tc>
      </w:tr>
      <w:tr w:rsidR="00406499" w14:paraId="2BCA709D" w14:textId="77777777" w:rsidTr="003A781B">
        <w:tc>
          <w:tcPr>
            <w:tcW w:w="1483" w:type="dxa"/>
          </w:tcPr>
          <w:p w14:paraId="4E6B6174" w14:textId="77777777" w:rsidR="00406499" w:rsidRDefault="00406499" w:rsidP="003A781B">
            <w:pPr>
              <w:pStyle w:val="Piedepgina"/>
              <w:tabs>
                <w:tab w:val="left" w:pos="284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8667" w:type="dxa"/>
          </w:tcPr>
          <w:p w14:paraId="088685DF" w14:textId="77777777" w:rsidR="00406499" w:rsidRDefault="00406499" w:rsidP="003A781B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úmero de teléfono del alumno(a).</w:t>
            </w:r>
          </w:p>
        </w:tc>
      </w:tr>
      <w:tr w:rsidR="00406499" w14:paraId="49BAC415" w14:textId="77777777" w:rsidTr="003A781B">
        <w:tc>
          <w:tcPr>
            <w:tcW w:w="1483" w:type="dxa"/>
          </w:tcPr>
          <w:p w14:paraId="104EFE25" w14:textId="77777777" w:rsidR="00406499" w:rsidRDefault="00406499" w:rsidP="003A781B">
            <w:pPr>
              <w:pStyle w:val="Piedepgina"/>
              <w:tabs>
                <w:tab w:val="left" w:pos="284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8667" w:type="dxa"/>
          </w:tcPr>
          <w:p w14:paraId="41789361" w14:textId="77777777" w:rsidR="00406499" w:rsidRDefault="00406499" w:rsidP="003A781B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 del alumno(a).</w:t>
            </w:r>
          </w:p>
        </w:tc>
      </w:tr>
    </w:tbl>
    <w:p w14:paraId="1D013D49" w14:textId="77777777" w:rsidR="00406499" w:rsidRPr="00B21A6A" w:rsidRDefault="00406499" w:rsidP="00406499"/>
    <w:p w14:paraId="5398E353" w14:textId="77777777" w:rsidR="005B4327" w:rsidRPr="00406499" w:rsidRDefault="005B4327" w:rsidP="00406499"/>
    <w:sectPr w:rsidR="005B4327" w:rsidRPr="00406499">
      <w:headerReference w:type="default" r:id="rId12"/>
      <w:pgSz w:w="12240" w:h="15840" w:code="1"/>
      <w:pgMar w:top="1979" w:right="720" w:bottom="233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1D550" w14:textId="77777777" w:rsidR="00184013" w:rsidRDefault="00184013">
      <w:r>
        <w:separator/>
      </w:r>
    </w:p>
  </w:endnote>
  <w:endnote w:type="continuationSeparator" w:id="0">
    <w:p w14:paraId="7EE4D488" w14:textId="77777777" w:rsidR="00184013" w:rsidRDefault="00184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47480" w14:textId="77777777" w:rsidR="00184013" w:rsidRDefault="00184013">
      <w:r>
        <w:separator/>
      </w:r>
    </w:p>
  </w:footnote>
  <w:footnote w:type="continuationSeparator" w:id="0">
    <w:p w14:paraId="32932920" w14:textId="77777777" w:rsidR="00184013" w:rsidRDefault="00184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89A9A" w14:textId="44EFB3E5" w:rsidR="003A0701" w:rsidRDefault="006D4895" w:rsidP="003A0701">
    <w:pPr>
      <w:ind w:right="-425"/>
      <w:rPr>
        <w:sz w:val="22"/>
        <w:szCs w:val="22"/>
        <w:lang w:eastAsia="en-US"/>
      </w:rPr>
    </w:pPr>
    <w:r>
      <w:rPr>
        <w:noProof/>
        <w:lang w:val="en-US"/>
      </w:rPr>
      <w:drawing>
        <wp:inline distT="0" distB="0" distL="0" distR="0" wp14:anchorId="4E26E49E" wp14:editId="3CD4A5F6">
          <wp:extent cx="628650" cy="657225"/>
          <wp:effectExtent l="0" t="0" r="0" b="0"/>
          <wp:docPr id="1" name="Imagen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0701">
      <w:t xml:space="preserve">  </w:t>
    </w:r>
    <w:r w:rsidR="003A0701">
      <w:rPr>
        <w:b/>
      </w:rPr>
      <w:t>INSTITUTO TECNOLÓGICO SUPERIOR DE CIUDAD HIDALGO</w:t>
    </w:r>
  </w:p>
  <w:p w14:paraId="2F9FDC30" w14:textId="77777777" w:rsidR="00F83281" w:rsidRPr="00F22100" w:rsidRDefault="00F83281" w:rsidP="00F22100">
    <w:pPr>
      <w:pStyle w:val="Encabezado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17CE8"/>
    <w:multiLevelType w:val="hybridMultilevel"/>
    <w:tmpl w:val="561492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25746"/>
    <w:multiLevelType w:val="hybridMultilevel"/>
    <w:tmpl w:val="A5AC54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5834A5"/>
    <w:multiLevelType w:val="hybridMultilevel"/>
    <w:tmpl w:val="73CCCA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D32854"/>
    <w:multiLevelType w:val="hybridMultilevel"/>
    <w:tmpl w:val="C91CF4D0"/>
    <w:lvl w:ilvl="0" w:tplc="43C8C6B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FB12EB"/>
    <w:multiLevelType w:val="hybridMultilevel"/>
    <w:tmpl w:val="C9066B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9DB"/>
    <w:rsid w:val="00027728"/>
    <w:rsid w:val="00052668"/>
    <w:rsid w:val="00066D11"/>
    <w:rsid w:val="000A3CF8"/>
    <w:rsid w:val="000E344F"/>
    <w:rsid w:val="000F4FC5"/>
    <w:rsid w:val="001249AE"/>
    <w:rsid w:val="001255D8"/>
    <w:rsid w:val="00183DEA"/>
    <w:rsid w:val="00184013"/>
    <w:rsid w:val="00193430"/>
    <w:rsid w:val="00195428"/>
    <w:rsid w:val="001A27B8"/>
    <w:rsid w:val="001A643A"/>
    <w:rsid w:val="001B734A"/>
    <w:rsid w:val="001B79C3"/>
    <w:rsid w:val="001C748E"/>
    <w:rsid w:val="001F1059"/>
    <w:rsid w:val="001F146E"/>
    <w:rsid w:val="001F28AA"/>
    <w:rsid w:val="00217BEA"/>
    <w:rsid w:val="00226FB3"/>
    <w:rsid w:val="002D0AD5"/>
    <w:rsid w:val="002E1151"/>
    <w:rsid w:val="002E6E3D"/>
    <w:rsid w:val="00302C5E"/>
    <w:rsid w:val="0032473A"/>
    <w:rsid w:val="003556AF"/>
    <w:rsid w:val="0037670D"/>
    <w:rsid w:val="00390883"/>
    <w:rsid w:val="003A0701"/>
    <w:rsid w:val="003A781B"/>
    <w:rsid w:val="003D53A1"/>
    <w:rsid w:val="00405DD7"/>
    <w:rsid w:val="00406499"/>
    <w:rsid w:val="00433AC5"/>
    <w:rsid w:val="004436FD"/>
    <w:rsid w:val="00460BF5"/>
    <w:rsid w:val="00464032"/>
    <w:rsid w:val="00480D3A"/>
    <w:rsid w:val="00487E3D"/>
    <w:rsid w:val="00491780"/>
    <w:rsid w:val="004E35D4"/>
    <w:rsid w:val="004F190E"/>
    <w:rsid w:val="00516CE1"/>
    <w:rsid w:val="00553E50"/>
    <w:rsid w:val="00561E72"/>
    <w:rsid w:val="00574BCF"/>
    <w:rsid w:val="00575ED0"/>
    <w:rsid w:val="00580818"/>
    <w:rsid w:val="005A5297"/>
    <w:rsid w:val="005A6C4D"/>
    <w:rsid w:val="005B4327"/>
    <w:rsid w:val="005C1CC8"/>
    <w:rsid w:val="00606895"/>
    <w:rsid w:val="00626336"/>
    <w:rsid w:val="00653892"/>
    <w:rsid w:val="006606F7"/>
    <w:rsid w:val="00681CCE"/>
    <w:rsid w:val="006848E7"/>
    <w:rsid w:val="006B6D44"/>
    <w:rsid w:val="006D1940"/>
    <w:rsid w:val="006D4895"/>
    <w:rsid w:val="006D6F6F"/>
    <w:rsid w:val="007330A9"/>
    <w:rsid w:val="00746306"/>
    <w:rsid w:val="007C4E77"/>
    <w:rsid w:val="007E379B"/>
    <w:rsid w:val="007E6322"/>
    <w:rsid w:val="0081313D"/>
    <w:rsid w:val="008205D3"/>
    <w:rsid w:val="00832461"/>
    <w:rsid w:val="00833883"/>
    <w:rsid w:val="0088576C"/>
    <w:rsid w:val="00891E17"/>
    <w:rsid w:val="008C3391"/>
    <w:rsid w:val="008C38B8"/>
    <w:rsid w:val="00922CEF"/>
    <w:rsid w:val="00961F5E"/>
    <w:rsid w:val="0096223A"/>
    <w:rsid w:val="009800F2"/>
    <w:rsid w:val="009B1A3F"/>
    <w:rsid w:val="009E299B"/>
    <w:rsid w:val="00A01123"/>
    <w:rsid w:val="00A12583"/>
    <w:rsid w:val="00A13039"/>
    <w:rsid w:val="00A63A21"/>
    <w:rsid w:val="00A660CB"/>
    <w:rsid w:val="00A739EA"/>
    <w:rsid w:val="00A901AF"/>
    <w:rsid w:val="00A924BE"/>
    <w:rsid w:val="00A94E9B"/>
    <w:rsid w:val="00AD276E"/>
    <w:rsid w:val="00B02135"/>
    <w:rsid w:val="00B369E9"/>
    <w:rsid w:val="00B675F6"/>
    <w:rsid w:val="00B76092"/>
    <w:rsid w:val="00B81FE8"/>
    <w:rsid w:val="00BC1E96"/>
    <w:rsid w:val="00BD7B21"/>
    <w:rsid w:val="00C9327B"/>
    <w:rsid w:val="00C94CE7"/>
    <w:rsid w:val="00CB79DB"/>
    <w:rsid w:val="00CC1493"/>
    <w:rsid w:val="00CE4D4B"/>
    <w:rsid w:val="00D069A5"/>
    <w:rsid w:val="00D25164"/>
    <w:rsid w:val="00D400FC"/>
    <w:rsid w:val="00D54A99"/>
    <w:rsid w:val="00D905A0"/>
    <w:rsid w:val="00D968B3"/>
    <w:rsid w:val="00DA5042"/>
    <w:rsid w:val="00DC600A"/>
    <w:rsid w:val="00E0164C"/>
    <w:rsid w:val="00E32276"/>
    <w:rsid w:val="00E42024"/>
    <w:rsid w:val="00E46E39"/>
    <w:rsid w:val="00E63FFD"/>
    <w:rsid w:val="00E65C9D"/>
    <w:rsid w:val="00E92CDB"/>
    <w:rsid w:val="00ED0DEA"/>
    <w:rsid w:val="00EF2236"/>
    <w:rsid w:val="00F15547"/>
    <w:rsid w:val="00F22100"/>
    <w:rsid w:val="00F27ED1"/>
    <w:rsid w:val="00F30C72"/>
    <w:rsid w:val="00F5020E"/>
    <w:rsid w:val="00F57561"/>
    <w:rsid w:val="00F83281"/>
    <w:rsid w:val="00F91446"/>
    <w:rsid w:val="00F916A4"/>
    <w:rsid w:val="00F93ECF"/>
    <w:rsid w:val="00FC3975"/>
    <w:rsid w:val="00FF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5B7F15"/>
  <w15:chartTrackingRefBased/>
  <w15:docId w15:val="{BB7FBD13-32F7-40FD-A5DA-3D672D36B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9">
    <w:name w:val="heading 9"/>
    <w:basedOn w:val="Normal"/>
    <w:next w:val="Normal"/>
    <w:link w:val="Ttulo9Car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Arial" w:hAnsi="Arial" w:cs="Arial"/>
      <w:b/>
      <w:bCs/>
      <w:noProof/>
      <w:sz w:val="22"/>
      <w:szCs w:val="20"/>
      <w:lang w:val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customStyle="1" w:styleId="Header">
    <w:name w:val="Header"/>
    <w:basedOn w:val="Normal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paragraph" w:styleId="Textoindependiente3">
    <w:name w:val="Body Text 3"/>
    <w:basedOn w:val="Normal"/>
    <w:pPr>
      <w:framePr w:hSpace="141" w:wrap="around" w:vAnchor="text" w:hAnchor="margin" w:y="-387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2"/>
      <w:szCs w:val="20"/>
      <w:lang w:val="es-ES"/>
    </w:rPr>
  </w:style>
  <w:style w:type="paragraph" w:styleId="Epgrafe">
    <w:name w:val="Epígrafe"/>
    <w:basedOn w:val="Normal"/>
    <w:next w:val="Normal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0"/>
      <w:szCs w:val="20"/>
      <w:lang w:val="es-ES"/>
    </w:rPr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bCs/>
      <w:lang w:val="es-ES"/>
    </w:rPr>
  </w:style>
  <w:style w:type="paragraph" w:styleId="Textoindependiente">
    <w:name w:val="Body Text"/>
    <w:basedOn w:val="Normal"/>
    <w:pPr>
      <w:spacing w:after="12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customStyle="1" w:styleId="Default">
    <w:name w:val="Default"/>
    <w:rsid w:val="001A64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1A6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0F4FC5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A63A21"/>
    <w:pPr>
      <w:spacing w:before="100" w:beforeAutospacing="1" w:after="100" w:afterAutospacing="1"/>
    </w:pPr>
    <w:rPr>
      <w:lang w:eastAsia="es-MX"/>
    </w:rPr>
  </w:style>
  <w:style w:type="character" w:customStyle="1" w:styleId="Ttulo1Car">
    <w:name w:val="Título 1 Car"/>
    <w:link w:val="Ttulo1"/>
    <w:rsid w:val="00406499"/>
    <w:rPr>
      <w:rFonts w:ascii="Arial" w:hAnsi="Arial" w:cs="Arial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link w:val="Ttulo2"/>
    <w:rsid w:val="00406499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link w:val="Ttulo3"/>
    <w:rsid w:val="00406499"/>
    <w:rPr>
      <w:rFonts w:ascii="Arial" w:hAnsi="Arial" w:cs="Arial"/>
      <w:b/>
      <w:bCs/>
      <w:sz w:val="26"/>
      <w:szCs w:val="26"/>
      <w:lang w:eastAsia="es-ES"/>
    </w:rPr>
  </w:style>
  <w:style w:type="character" w:customStyle="1" w:styleId="Ttulo4Car">
    <w:name w:val="Título 4 Car"/>
    <w:link w:val="Ttulo4"/>
    <w:rsid w:val="00406499"/>
    <w:rPr>
      <w:b/>
      <w:bCs/>
      <w:sz w:val="28"/>
      <w:szCs w:val="28"/>
      <w:lang w:eastAsia="es-ES"/>
    </w:rPr>
  </w:style>
  <w:style w:type="character" w:customStyle="1" w:styleId="Ttulo9Car">
    <w:name w:val="Título 9 Car"/>
    <w:link w:val="Ttulo9"/>
    <w:rsid w:val="00406499"/>
    <w:rPr>
      <w:rFonts w:ascii="Arial" w:hAnsi="Arial" w:cs="Arial"/>
      <w:b/>
      <w:bCs/>
      <w:noProof/>
      <w:sz w:val="22"/>
      <w:lang w:val="es-ES" w:eastAsia="es-ES"/>
    </w:rPr>
  </w:style>
  <w:style w:type="character" w:customStyle="1" w:styleId="PiedepginaCar">
    <w:name w:val="Pie de página Car"/>
    <w:link w:val="Piedepgina"/>
    <w:rsid w:val="00406499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E4E9A2837A85F4597BABF7D5BC02420" ma:contentTypeVersion="0" ma:contentTypeDescription="Crear nuevo documento." ma:contentTypeScope="" ma:versionID="4760db29d5c0b2ab06d3b017ad6d009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ac54bfb05098380ceb5c50dde9c991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54883A-9689-4E98-A4BD-844A48A2F0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42F056-3647-454A-B407-21ED85FA66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D40EAA-2DF8-408F-AC81-E981E87559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A647B1-D6CA-4FA2-A74A-AE13989EE48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6BB0EE2-7FB8-4DF7-AA5E-3D7DBA37ED6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2</Words>
  <Characters>298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TECNOLÓGICO DE ___________</vt:lpstr>
    </vt:vector>
  </TitlesOfParts>
  <Company>I.T. DE LA PAZ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TECNOLÓGICO DE ___________</dc:title>
  <dc:subject/>
  <dc:creator>DGTV</dc:creator>
  <cp:keywords/>
  <cp:lastModifiedBy>Oscar Delgado Camacho</cp:lastModifiedBy>
  <cp:revision>2</cp:revision>
  <cp:lastPrinted>2007-03-13T21:35:00Z</cp:lastPrinted>
  <dcterms:created xsi:type="dcterms:W3CDTF">2022-01-18T22:00:00Z</dcterms:created>
  <dcterms:modified xsi:type="dcterms:W3CDTF">2022-01-18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</Properties>
</file>